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057F2" w14:textId="77777777" w:rsidR="0015232E" w:rsidRDefault="0015232E" w:rsidP="007F440B">
      <w:pPr>
        <w:tabs>
          <w:tab w:val="left" w:pos="2560"/>
        </w:tabs>
        <w:spacing w:line="200" w:lineRule="exact"/>
        <w:jc w:val="center"/>
        <w:rPr>
          <w:b/>
          <w:spacing w:val="-1"/>
          <w:sz w:val="24"/>
          <w:szCs w:val="24"/>
          <w:lang w:val="it-IT"/>
        </w:rPr>
      </w:pPr>
    </w:p>
    <w:p w14:paraId="399FF5BE" w14:textId="1AAC7FA3" w:rsidR="004E18D4" w:rsidRPr="005C26F5" w:rsidRDefault="004E18D4" w:rsidP="000D3831">
      <w:pPr>
        <w:spacing w:line="468" w:lineRule="auto"/>
        <w:ind w:left="5497" w:right="1011"/>
        <w:jc w:val="center"/>
        <w:rPr>
          <w:rFonts w:ascii="Garamond" w:hAnsi="Garamond"/>
          <w:b/>
          <w:i/>
          <w:sz w:val="24"/>
          <w:szCs w:val="24"/>
          <w:lang w:val="it-IT"/>
        </w:rPr>
      </w:pPr>
      <w:r w:rsidRPr="005C26F5">
        <w:rPr>
          <w:rFonts w:ascii="Garamond" w:hAnsi="Garamond"/>
          <w:b/>
          <w:i/>
          <w:sz w:val="24"/>
          <w:szCs w:val="24"/>
          <w:lang w:val="it-IT"/>
        </w:rPr>
        <w:t>Al Direttore del Dipartimento</w:t>
      </w:r>
      <w:r w:rsidR="000D3831">
        <w:rPr>
          <w:rFonts w:ascii="Garamond" w:hAnsi="Garamond"/>
          <w:b/>
          <w:i/>
          <w:sz w:val="24"/>
          <w:szCs w:val="24"/>
          <w:lang w:val="it-IT"/>
        </w:rPr>
        <w:t xml:space="preserve"> </w:t>
      </w:r>
      <w:r w:rsidRPr="005C26F5">
        <w:rPr>
          <w:rFonts w:ascii="Garamond" w:hAnsi="Garamond"/>
          <w:b/>
          <w:i/>
          <w:sz w:val="24"/>
          <w:szCs w:val="24"/>
          <w:lang w:val="it-IT"/>
        </w:rPr>
        <w:t>di Studi Umanistici</w:t>
      </w:r>
    </w:p>
    <w:p w14:paraId="48A35848" w14:textId="77777777" w:rsidR="004E18D4" w:rsidRPr="005C26F5" w:rsidRDefault="004E18D4" w:rsidP="004E18D4">
      <w:pPr>
        <w:spacing w:line="468" w:lineRule="auto"/>
        <w:ind w:left="5497" w:right="1011"/>
        <w:jc w:val="center"/>
        <w:rPr>
          <w:rFonts w:ascii="Garamond" w:hAnsi="Garamond"/>
          <w:b/>
          <w:i/>
          <w:sz w:val="24"/>
          <w:szCs w:val="24"/>
          <w:lang w:val="it-IT"/>
        </w:rPr>
      </w:pPr>
      <w:r w:rsidRPr="005C26F5">
        <w:rPr>
          <w:rFonts w:ascii="Garamond" w:hAnsi="Garamond"/>
          <w:b/>
          <w:i/>
          <w:sz w:val="24"/>
          <w:szCs w:val="24"/>
          <w:lang w:val="it-IT"/>
        </w:rPr>
        <w:t>SEDE</w:t>
      </w:r>
    </w:p>
    <w:p w14:paraId="06C1D075" w14:textId="39EC01ED" w:rsidR="004E18D4" w:rsidRDefault="004E18D4" w:rsidP="007F440B">
      <w:pPr>
        <w:tabs>
          <w:tab w:val="left" w:pos="4751"/>
        </w:tabs>
        <w:spacing w:line="276" w:lineRule="auto"/>
        <w:ind w:left="394"/>
        <w:jc w:val="both"/>
        <w:rPr>
          <w:rFonts w:ascii="Garamond" w:hAnsi="Garamond"/>
          <w:b/>
          <w:sz w:val="24"/>
          <w:szCs w:val="24"/>
          <w:lang w:val="it-IT"/>
        </w:rPr>
      </w:pPr>
      <w:r w:rsidRPr="004E18D4">
        <w:rPr>
          <w:rFonts w:ascii="Garamond" w:hAnsi="Garamond"/>
          <w:b/>
          <w:sz w:val="24"/>
          <w:szCs w:val="24"/>
          <w:lang w:val="it-IT"/>
        </w:rPr>
        <w:t xml:space="preserve">Oggetto: Richiesta Servizio di </w:t>
      </w:r>
      <w:r>
        <w:rPr>
          <w:rFonts w:ascii="Garamond" w:hAnsi="Garamond"/>
          <w:b/>
          <w:sz w:val="24"/>
          <w:szCs w:val="24"/>
          <w:lang w:val="it-IT"/>
        </w:rPr>
        <w:t>Catering</w:t>
      </w:r>
      <w:r w:rsidR="007F0B6C">
        <w:rPr>
          <w:rFonts w:ascii="Garamond" w:hAnsi="Garamond"/>
          <w:b/>
          <w:sz w:val="24"/>
          <w:szCs w:val="24"/>
          <w:lang w:val="it-IT"/>
        </w:rPr>
        <w:t xml:space="preserve"> di importo inferiore a € 40.000,00</w:t>
      </w:r>
    </w:p>
    <w:p w14:paraId="068BA2B2" w14:textId="77777777" w:rsidR="00B60978" w:rsidRPr="004E18D4" w:rsidRDefault="00B60978" w:rsidP="007F440B">
      <w:pPr>
        <w:tabs>
          <w:tab w:val="left" w:pos="4751"/>
        </w:tabs>
        <w:spacing w:line="276" w:lineRule="auto"/>
        <w:ind w:left="394"/>
        <w:jc w:val="both"/>
        <w:rPr>
          <w:rFonts w:ascii="Garamond" w:hAnsi="Garamond"/>
          <w:b/>
          <w:sz w:val="24"/>
          <w:szCs w:val="24"/>
          <w:lang w:val="it-IT"/>
        </w:rPr>
      </w:pPr>
    </w:p>
    <w:p w14:paraId="53BD5D5C" w14:textId="3DE550C1" w:rsidR="00C64430" w:rsidRPr="00C64430" w:rsidRDefault="00C64430" w:rsidP="00B60978">
      <w:pPr>
        <w:spacing w:line="360" w:lineRule="auto"/>
        <w:ind w:firstLine="394"/>
        <w:rPr>
          <w:rFonts w:ascii="Garamond" w:hAnsi="Garamond"/>
          <w:sz w:val="24"/>
          <w:szCs w:val="24"/>
          <w:lang w:val="it-IT"/>
        </w:rPr>
      </w:pPr>
      <w:r w:rsidRPr="005C26F5">
        <w:rPr>
          <w:rFonts w:ascii="Garamond" w:hAnsi="Garamond"/>
          <w:sz w:val="24"/>
          <w:szCs w:val="24"/>
          <w:lang w:val="it-IT"/>
        </w:rPr>
        <w:t>La/Il sottoscritta/o</w:t>
      </w:r>
      <w:r w:rsidRPr="00C64430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……………………</w:t>
      </w:r>
      <w:r>
        <w:rPr>
          <w:rFonts w:ascii="Garamond" w:hAnsi="Garamond"/>
          <w:sz w:val="24"/>
          <w:szCs w:val="24"/>
          <w:lang w:val="it-IT"/>
        </w:rPr>
        <w:t>….</w:t>
      </w:r>
    </w:p>
    <w:p w14:paraId="22B36AEA" w14:textId="4A8471DD" w:rsidR="00C64430" w:rsidRPr="00C64430" w:rsidRDefault="00C64430" w:rsidP="00C64430">
      <w:pPr>
        <w:spacing w:line="360" w:lineRule="auto"/>
        <w:ind w:left="394"/>
        <w:rPr>
          <w:rFonts w:ascii="Garamond" w:hAnsi="Garamond"/>
          <w:sz w:val="24"/>
          <w:szCs w:val="24"/>
          <w:lang w:val="it-IT"/>
        </w:rPr>
      </w:pPr>
      <w:r w:rsidRPr="005C26F5">
        <w:rPr>
          <w:rFonts w:ascii="Garamond" w:hAnsi="Garamond"/>
          <w:sz w:val="24"/>
          <w:szCs w:val="24"/>
          <w:lang w:val="it-IT"/>
        </w:rPr>
        <w:t>in servizio presso il DSU con qualifica di</w:t>
      </w:r>
      <w:r w:rsidRPr="00C64430">
        <w:rPr>
          <w:rFonts w:ascii="Garamond" w:hAnsi="Garamond"/>
          <w:sz w:val="24"/>
          <w:szCs w:val="24"/>
          <w:lang w:val="it-IT"/>
        </w:rPr>
        <w:t xml:space="preserve"> ……………………………………………………………</w:t>
      </w:r>
      <w:r>
        <w:rPr>
          <w:rFonts w:ascii="Garamond" w:hAnsi="Garamond"/>
          <w:sz w:val="24"/>
          <w:szCs w:val="24"/>
          <w:lang w:val="it-IT"/>
        </w:rPr>
        <w:t>…</w:t>
      </w:r>
    </w:p>
    <w:p w14:paraId="58195A57" w14:textId="132B3474" w:rsidR="00C64430" w:rsidRPr="00C64430" w:rsidRDefault="00C64430" w:rsidP="00C64430">
      <w:pPr>
        <w:spacing w:line="360" w:lineRule="auto"/>
        <w:ind w:left="394"/>
        <w:rPr>
          <w:rFonts w:ascii="Garamond" w:hAnsi="Garamond"/>
          <w:sz w:val="24"/>
          <w:szCs w:val="24"/>
          <w:lang w:val="it-IT"/>
        </w:rPr>
      </w:pPr>
      <w:r w:rsidRPr="00C64430">
        <w:rPr>
          <w:rFonts w:ascii="Garamond" w:hAnsi="Garamond"/>
          <w:sz w:val="24"/>
          <w:szCs w:val="24"/>
          <w:lang w:val="it-IT"/>
        </w:rPr>
        <w:t>ai fini della realizzazione del Progetto ………………………………………………………………</w:t>
      </w:r>
      <w:r>
        <w:rPr>
          <w:rFonts w:ascii="Garamond" w:hAnsi="Garamond"/>
          <w:sz w:val="24"/>
          <w:szCs w:val="24"/>
          <w:lang w:val="it-IT"/>
        </w:rPr>
        <w:t>….</w:t>
      </w:r>
    </w:p>
    <w:p w14:paraId="5FAB9272" w14:textId="77777777" w:rsidR="00C64430" w:rsidRPr="00C64430" w:rsidRDefault="00C64430" w:rsidP="00C64430">
      <w:pPr>
        <w:spacing w:line="360" w:lineRule="auto"/>
        <w:ind w:left="394"/>
        <w:rPr>
          <w:rFonts w:ascii="Garamond" w:hAnsi="Garamond"/>
          <w:sz w:val="24"/>
          <w:szCs w:val="24"/>
          <w:lang w:val="it-IT"/>
        </w:rPr>
      </w:pPr>
      <w:r w:rsidRPr="00C64430">
        <w:rPr>
          <w:rFonts w:ascii="Garamond" w:hAnsi="Garamond"/>
          <w:sz w:val="24"/>
          <w:szCs w:val="24"/>
          <w:lang w:val="it-IT"/>
        </w:rPr>
        <w:t>(indicare Codice Progetto) oppure ai fini dell’espletamento dell’attività di ricerca e didattica (es. ricerca, didattica, esercitazioni, terza missione, ecc.) ……………………………………………………………</w:t>
      </w:r>
    </w:p>
    <w:p w14:paraId="479E9D24" w14:textId="77777777" w:rsidR="00C64430" w:rsidRDefault="00C64430" w:rsidP="004E18D4">
      <w:pPr>
        <w:spacing w:line="276" w:lineRule="auto"/>
        <w:ind w:left="39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7346A54A" w14:textId="77B3CBCE" w:rsidR="0078646E" w:rsidRDefault="009E5C9E" w:rsidP="004E18D4">
      <w:pPr>
        <w:spacing w:line="276" w:lineRule="auto"/>
        <w:ind w:left="394"/>
        <w:jc w:val="center"/>
        <w:rPr>
          <w:rFonts w:ascii="Garamond" w:hAnsi="Garamond"/>
          <w:b/>
          <w:bCs/>
          <w:sz w:val="24"/>
          <w:szCs w:val="24"/>
          <w:lang w:val="it-IT"/>
        </w:rPr>
      </w:pPr>
      <w:r w:rsidRPr="004E18D4">
        <w:rPr>
          <w:rFonts w:ascii="Garamond" w:hAnsi="Garamond"/>
          <w:b/>
          <w:bCs/>
          <w:sz w:val="24"/>
          <w:szCs w:val="24"/>
          <w:lang w:val="it-IT"/>
        </w:rPr>
        <w:t xml:space="preserve">Richiede </w:t>
      </w:r>
      <w:r w:rsidR="000E567E" w:rsidRPr="004E18D4">
        <w:rPr>
          <w:rFonts w:ascii="Garamond" w:hAnsi="Garamond"/>
          <w:b/>
          <w:bCs/>
          <w:sz w:val="24"/>
          <w:szCs w:val="24"/>
          <w:lang w:val="it-IT"/>
        </w:rPr>
        <w:t xml:space="preserve">l’affidamento </w:t>
      </w:r>
      <w:r w:rsidR="00BD343A" w:rsidRPr="004E18D4">
        <w:rPr>
          <w:rFonts w:ascii="Garamond" w:hAnsi="Garamond"/>
          <w:b/>
          <w:bCs/>
          <w:sz w:val="24"/>
          <w:szCs w:val="24"/>
          <w:lang w:val="it-IT"/>
        </w:rPr>
        <w:t xml:space="preserve">del </w:t>
      </w:r>
      <w:r w:rsidR="00B15089">
        <w:rPr>
          <w:rFonts w:ascii="Garamond" w:hAnsi="Garamond"/>
          <w:b/>
          <w:bCs/>
          <w:sz w:val="24"/>
          <w:szCs w:val="24"/>
          <w:lang w:val="it-IT"/>
        </w:rPr>
        <w:t xml:space="preserve">seguente </w:t>
      </w:r>
      <w:r w:rsidR="00E83EB1" w:rsidRPr="004E18D4">
        <w:rPr>
          <w:rFonts w:ascii="Garamond" w:hAnsi="Garamond"/>
          <w:b/>
          <w:bCs/>
          <w:sz w:val="24"/>
          <w:szCs w:val="24"/>
          <w:lang w:val="it-IT"/>
        </w:rPr>
        <w:t xml:space="preserve">Servizio di </w:t>
      </w:r>
      <w:r w:rsidR="0038403B" w:rsidRPr="004E18D4">
        <w:rPr>
          <w:rFonts w:ascii="Garamond" w:hAnsi="Garamond"/>
          <w:b/>
          <w:bCs/>
          <w:sz w:val="24"/>
          <w:szCs w:val="24"/>
          <w:lang w:val="it-IT"/>
        </w:rPr>
        <w:t>CATERIN</w:t>
      </w:r>
      <w:r w:rsidR="00583705" w:rsidRPr="004E18D4">
        <w:rPr>
          <w:rFonts w:ascii="Garamond" w:hAnsi="Garamond"/>
          <w:b/>
          <w:bCs/>
          <w:sz w:val="24"/>
          <w:szCs w:val="24"/>
          <w:lang w:val="it-IT"/>
        </w:rPr>
        <w:t>G</w:t>
      </w:r>
      <w:r w:rsidR="0078646E" w:rsidRPr="004E18D4">
        <w:rPr>
          <w:rFonts w:ascii="Garamond" w:hAnsi="Garamond"/>
          <w:b/>
          <w:bCs/>
          <w:sz w:val="24"/>
          <w:szCs w:val="24"/>
          <w:lang w:val="it-IT"/>
        </w:rPr>
        <w:t>:</w:t>
      </w:r>
    </w:p>
    <w:p w14:paraId="32EFDEAF" w14:textId="77777777" w:rsidR="00881586" w:rsidRDefault="00881586" w:rsidP="004E18D4">
      <w:pPr>
        <w:spacing w:line="276" w:lineRule="auto"/>
        <w:ind w:left="39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p w14:paraId="0125B015" w14:textId="333F530B" w:rsidR="004E18D4" w:rsidRDefault="00803336" w:rsidP="004E18D4">
      <w:pPr>
        <w:spacing w:line="276" w:lineRule="auto"/>
        <w:ind w:left="394"/>
        <w:jc w:val="center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803336">
        <w:rPr>
          <w:rFonts w:ascii="Garamond" w:eastAsia="Verdana" w:hAnsi="Garamond"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(</w:t>
      </w:r>
      <w:r w:rsidRPr="00803336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descrizione puntuale del servizio di cui si è rilevato il fabbisogno, in ordine a quantità e tempistica della prestazione richiesta, ed altre specifiche tecniche ritenute necessarie e/o opportune riferite al servizio richiesto)</w:t>
      </w:r>
    </w:p>
    <w:p w14:paraId="1F61AEA1" w14:textId="77777777" w:rsidR="003C5F88" w:rsidRPr="004E18D4" w:rsidRDefault="003C5F88" w:rsidP="004E18D4">
      <w:pPr>
        <w:spacing w:line="276" w:lineRule="auto"/>
        <w:ind w:left="394"/>
        <w:jc w:val="center"/>
        <w:rPr>
          <w:rFonts w:ascii="Garamond" w:hAnsi="Garamond"/>
          <w:b/>
          <w:bCs/>
          <w:sz w:val="24"/>
          <w:szCs w:val="24"/>
          <w:lang w:val="it-IT"/>
        </w:rPr>
      </w:pPr>
    </w:p>
    <w:tbl>
      <w:tblPr>
        <w:tblStyle w:val="Grigliatabella"/>
        <w:tblW w:w="10062" w:type="dxa"/>
        <w:tblInd w:w="394" w:type="dxa"/>
        <w:tblLook w:val="04A0" w:firstRow="1" w:lastRow="0" w:firstColumn="1" w:lastColumn="0" w:noHBand="0" w:noVBand="1"/>
      </w:tblPr>
      <w:tblGrid>
        <w:gridCol w:w="4508"/>
        <w:gridCol w:w="1646"/>
        <w:gridCol w:w="1601"/>
        <w:gridCol w:w="2307"/>
      </w:tblGrid>
      <w:tr w:rsidR="00096760" w:rsidRPr="004E18D4" w14:paraId="7C010DE4" w14:textId="330F18FC" w:rsidTr="00583705">
        <w:trPr>
          <w:trHeight w:val="965"/>
        </w:trPr>
        <w:tc>
          <w:tcPr>
            <w:tcW w:w="4508" w:type="dxa"/>
          </w:tcPr>
          <w:p w14:paraId="2790F9F3" w14:textId="07FA5BBD" w:rsidR="00B05FFC" w:rsidRPr="004E18D4" w:rsidRDefault="00096760" w:rsidP="004E18D4">
            <w:pPr>
              <w:spacing w:before="74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4E18D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Descrizione</w:t>
            </w:r>
          </w:p>
          <w:p w14:paraId="2D6EA005" w14:textId="034FD1CD" w:rsidR="00096760" w:rsidRPr="004E18D4" w:rsidRDefault="00096760" w:rsidP="004E18D4">
            <w:pPr>
              <w:spacing w:before="74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4E18D4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>(</w:t>
            </w:r>
            <w:r w:rsidR="004E18D4" w:rsidRPr="004E18D4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>Coffee</w:t>
            </w:r>
            <w:r w:rsidRPr="004E18D4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 xml:space="preserve"> break, </w:t>
            </w:r>
            <w:r w:rsidRPr="005A3C6B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>light lunch*</w:t>
            </w:r>
            <w:r w:rsidR="00793C08" w:rsidRPr="005A3C6B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>,</w:t>
            </w:r>
            <w:r w:rsidR="005C26F5" w:rsidRPr="005A3C6B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 xml:space="preserve"> LUNCH</w:t>
            </w:r>
            <w:r w:rsidR="005A3C6B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>*</w:t>
            </w:r>
            <w:r w:rsidRPr="004E18D4">
              <w:rPr>
                <w:rFonts w:ascii="Garamond" w:hAnsi="Garamond"/>
                <w:b/>
                <w:bCs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646" w:type="dxa"/>
          </w:tcPr>
          <w:p w14:paraId="243E8F3E" w14:textId="4C1E1030" w:rsidR="00096760" w:rsidRPr="004E18D4" w:rsidRDefault="00096760" w:rsidP="004E18D4">
            <w:pPr>
              <w:spacing w:before="74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E18D4">
              <w:rPr>
                <w:rFonts w:ascii="Garamond" w:hAnsi="Garamond"/>
                <w:b/>
                <w:bCs/>
                <w:sz w:val="24"/>
                <w:szCs w:val="24"/>
              </w:rPr>
              <w:t>Giorno</w:t>
            </w:r>
          </w:p>
        </w:tc>
        <w:tc>
          <w:tcPr>
            <w:tcW w:w="1601" w:type="dxa"/>
          </w:tcPr>
          <w:p w14:paraId="53764D8B" w14:textId="3937555C" w:rsidR="00096760" w:rsidRPr="004E18D4" w:rsidRDefault="00096760" w:rsidP="004E18D4">
            <w:pPr>
              <w:spacing w:before="74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E18D4">
              <w:rPr>
                <w:rFonts w:ascii="Garamond" w:hAnsi="Garamond"/>
                <w:b/>
                <w:bCs/>
                <w:sz w:val="24"/>
                <w:szCs w:val="24"/>
              </w:rPr>
              <w:t>Ora</w:t>
            </w:r>
          </w:p>
        </w:tc>
        <w:tc>
          <w:tcPr>
            <w:tcW w:w="2307" w:type="dxa"/>
          </w:tcPr>
          <w:p w14:paraId="546CA8BF" w14:textId="15B81E7D" w:rsidR="00096760" w:rsidRPr="004E18D4" w:rsidRDefault="00096760" w:rsidP="004E18D4">
            <w:pPr>
              <w:spacing w:before="74" w:line="36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4E18D4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Numero dei Partecipanti</w:t>
            </w:r>
          </w:p>
        </w:tc>
      </w:tr>
      <w:tr w:rsidR="00096760" w:rsidRPr="004E18D4" w14:paraId="6FF0D7E8" w14:textId="5FAF6C17" w:rsidTr="00583705">
        <w:trPr>
          <w:trHeight w:val="659"/>
        </w:trPr>
        <w:tc>
          <w:tcPr>
            <w:tcW w:w="4508" w:type="dxa"/>
          </w:tcPr>
          <w:p w14:paraId="05F18D88" w14:textId="77777777" w:rsidR="00881586" w:rsidRDefault="00881586" w:rsidP="00793C08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52F04DCA" w14:textId="017523F8" w:rsidR="003C5F88" w:rsidRPr="004E18D4" w:rsidRDefault="003C5F88" w:rsidP="00793C08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0EAE194D" w14:textId="68B91C0B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47D140D2" w14:textId="3C50D15E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72E9BBEB" w14:textId="7D8CF5B2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096760" w:rsidRPr="004E18D4" w14:paraId="7DB9B52D" w14:textId="79F5B670" w:rsidTr="00583705">
        <w:trPr>
          <w:trHeight w:val="675"/>
        </w:trPr>
        <w:tc>
          <w:tcPr>
            <w:tcW w:w="4508" w:type="dxa"/>
          </w:tcPr>
          <w:p w14:paraId="10452749" w14:textId="77777777" w:rsidR="00881586" w:rsidRDefault="00881586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29D93E3F" w14:textId="1ECF42DF" w:rsidR="003C5F88" w:rsidRPr="004E18D4" w:rsidRDefault="003C5F8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41CD7B33" w14:textId="6A211FDD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2C675EBC" w14:textId="6D74C03E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78D6C06E" w14:textId="127B3A84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  <w:tr w:rsidR="00096760" w:rsidRPr="004E18D4" w14:paraId="0B47E341" w14:textId="56EABEB2" w:rsidTr="00583705">
        <w:trPr>
          <w:trHeight w:val="659"/>
        </w:trPr>
        <w:tc>
          <w:tcPr>
            <w:tcW w:w="4508" w:type="dxa"/>
          </w:tcPr>
          <w:p w14:paraId="61D9D0D4" w14:textId="77777777" w:rsidR="00881586" w:rsidRDefault="00881586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  <w:p w14:paraId="3BD83735" w14:textId="4800CD89" w:rsidR="003C5F88" w:rsidRPr="004E18D4" w:rsidRDefault="003C5F8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46" w:type="dxa"/>
          </w:tcPr>
          <w:p w14:paraId="1FFD99F8" w14:textId="3520399C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1601" w:type="dxa"/>
          </w:tcPr>
          <w:p w14:paraId="5AA3837A" w14:textId="3901F6AD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  <w:tc>
          <w:tcPr>
            <w:tcW w:w="2307" w:type="dxa"/>
          </w:tcPr>
          <w:p w14:paraId="7447CAFD" w14:textId="7DE96CB9" w:rsidR="00793C08" w:rsidRPr="004E18D4" w:rsidRDefault="00793C08" w:rsidP="004E18D4">
            <w:pPr>
              <w:spacing w:before="74" w:line="480" w:lineRule="auto"/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</w:p>
        </w:tc>
      </w:tr>
    </w:tbl>
    <w:p w14:paraId="79C99262" w14:textId="6278904F" w:rsidR="0097430A" w:rsidRPr="00793C08" w:rsidRDefault="001113C3" w:rsidP="0097430A">
      <w:pPr>
        <w:spacing w:before="74" w:line="480" w:lineRule="auto"/>
        <w:rPr>
          <w:rFonts w:ascii="Garamond" w:hAnsi="Garamond"/>
          <w:b/>
          <w:bCs/>
          <w:sz w:val="22"/>
          <w:szCs w:val="22"/>
          <w:lang w:val="it-IT"/>
        </w:rPr>
      </w:pPr>
      <w:r>
        <w:rPr>
          <w:b/>
          <w:bCs/>
          <w:sz w:val="24"/>
          <w:szCs w:val="24"/>
          <w:lang w:val="it-IT"/>
        </w:rPr>
        <w:t xml:space="preserve">  </w:t>
      </w:r>
      <w:r w:rsidR="00E3316F">
        <w:rPr>
          <w:b/>
          <w:bCs/>
          <w:sz w:val="24"/>
          <w:szCs w:val="24"/>
          <w:lang w:val="it-IT"/>
        </w:rPr>
        <w:t xml:space="preserve">  </w:t>
      </w:r>
      <w:r>
        <w:rPr>
          <w:b/>
          <w:bCs/>
          <w:sz w:val="24"/>
          <w:szCs w:val="24"/>
          <w:lang w:val="it-IT"/>
        </w:rPr>
        <w:t xml:space="preserve"> </w:t>
      </w:r>
      <w:r w:rsidR="00881586">
        <w:rPr>
          <w:b/>
          <w:bCs/>
          <w:sz w:val="24"/>
          <w:szCs w:val="24"/>
          <w:lang w:val="it-IT"/>
        </w:rPr>
        <w:t xml:space="preserve">      </w:t>
      </w:r>
      <w:r w:rsidRPr="001113C3">
        <w:rPr>
          <w:b/>
          <w:bCs/>
          <w:sz w:val="22"/>
          <w:szCs w:val="22"/>
          <w:lang w:val="it-IT"/>
        </w:rPr>
        <w:t>*</w:t>
      </w:r>
      <w:r w:rsidRPr="00793C08">
        <w:rPr>
          <w:rFonts w:ascii="Garamond" w:hAnsi="Garamond"/>
          <w:b/>
          <w:bCs/>
          <w:sz w:val="22"/>
          <w:szCs w:val="22"/>
          <w:lang w:val="it-IT"/>
        </w:rPr>
        <w:t>light lunch</w:t>
      </w:r>
      <w:r w:rsidR="00832D1F">
        <w:rPr>
          <w:rFonts w:ascii="Garamond" w:hAnsi="Garamond"/>
          <w:b/>
          <w:bCs/>
          <w:sz w:val="22"/>
          <w:szCs w:val="22"/>
          <w:lang w:val="it-IT"/>
        </w:rPr>
        <w:t>, LUNCH</w:t>
      </w:r>
      <w:r w:rsidRPr="00793C08">
        <w:rPr>
          <w:rFonts w:ascii="Garamond" w:hAnsi="Garamond"/>
          <w:b/>
          <w:bCs/>
          <w:sz w:val="22"/>
          <w:szCs w:val="22"/>
          <w:lang w:val="it-IT"/>
        </w:rPr>
        <w:t xml:space="preserve"> prenotabil</w:t>
      </w:r>
      <w:r w:rsidR="00B66ED0">
        <w:rPr>
          <w:rFonts w:ascii="Garamond" w:hAnsi="Garamond"/>
          <w:b/>
          <w:bCs/>
          <w:sz w:val="22"/>
          <w:szCs w:val="22"/>
          <w:lang w:val="it-IT"/>
        </w:rPr>
        <w:t>i</w:t>
      </w:r>
      <w:r w:rsidRPr="00793C08">
        <w:rPr>
          <w:rFonts w:ascii="Garamond" w:hAnsi="Garamond"/>
          <w:b/>
          <w:bCs/>
          <w:sz w:val="22"/>
          <w:szCs w:val="22"/>
          <w:lang w:val="it-IT"/>
        </w:rPr>
        <w:t xml:space="preserve"> solo se l’evento si svolga in entrambe le sessioni (mattutina e pomeridiana)</w:t>
      </w:r>
    </w:p>
    <w:p w14:paraId="05239DF6" w14:textId="77777777" w:rsidR="00881586" w:rsidRDefault="00881586" w:rsidP="00F60590">
      <w:pPr>
        <w:spacing w:before="74" w:line="360" w:lineRule="auto"/>
        <w:ind w:firstLine="394"/>
        <w:rPr>
          <w:rFonts w:ascii="Garamond" w:hAnsi="Garamond"/>
          <w:b/>
          <w:bCs/>
          <w:sz w:val="24"/>
          <w:szCs w:val="24"/>
          <w:lang w:val="it-IT"/>
        </w:rPr>
      </w:pPr>
    </w:p>
    <w:p w14:paraId="5142248D" w14:textId="77777777" w:rsidR="00881586" w:rsidRDefault="00881586" w:rsidP="00F60590">
      <w:pPr>
        <w:spacing w:before="74" w:line="360" w:lineRule="auto"/>
        <w:ind w:firstLine="394"/>
        <w:rPr>
          <w:rFonts w:ascii="Garamond" w:hAnsi="Garamond"/>
          <w:b/>
          <w:bCs/>
          <w:sz w:val="24"/>
          <w:szCs w:val="24"/>
          <w:lang w:val="it-IT"/>
        </w:rPr>
      </w:pPr>
    </w:p>
    <w:p w14:paraId="30C921E3" w14:textId="31AAD108" w:rsidR="0014138B" w:rsidRPr="005C77EA" w:rsidRDefault="0014138B" w:rsidP="00F60590">
      <w:pPr>
        <w:spacing w:before="74" w:line="360" w:lineRule="auto"/>
        <w:ind w:firstLine="394"/>
        <w:rPr>
          <w:rFonts w:ascii="Garamond" w:hAnsi="Garamond"/>
          <w:sz w:val="24"/>
          <w:szCs w:val="24"/>
          <w:lang w:val="it-IT"/>
        </w:rPr>
      </w:pPr>
      <w:r w:rsidRPr="005C77EA">
        <w:rPr>
          <w:rFonts w:ascii="Garamond" w:hAnsi="Garamond"/>
          <w:b/>
          <w:bCs/>
          <w:sz w:val="24"/>
          <w:szCs w:val="24"/>
          <w:lang w:val="it-IT"/>
        </w:rPr>
        <w:t>Titolo dell’evento</w:t>
      </w:r>
      <w:r w:rsidRPr="005C77EA">
        <w:rPr>
          <w:rFonts w:ascii="Garamond" w:hAnsi="Garamond"/>
          <w:sz w:val="24"/>
          <w:szCs w:val="24"/>
          <w:lang w:val="it-IT"/>
        </w:rPr>
        <w:t xml:space="preserve">: </w:t>
      </w:r>
      <w:r w:rsidR="00F60590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...</w:t>
      </w:r>
    </w:p>
    <w:p w14:paraId="582A8A3A" w14:textId="5FB59A65" w:rsidR="0014138B" w:rsidRPr="005C77EA" w:rsidRDefault="0014138B" w:rsidP="00F60590">
      <w:pPr>
        <w:spacing w:before="74" w:line="360" w:lineRule="auto"/>
        <w:ind w:left="394"/>
        <w:rPr>
          <w:rFonts w:ascii="Garamond" w:hAnsi="Garamond"/>
          <w:b/>
          <w:bCs/>
          <w:sz w:val="24"/>
          <w:szCs w:val="24"/>
          <w:lang w:val="it-IT"/>
        </w:rPr>
      </w:pPr>
      <w:r w:rsidRPr="005C77EA">
        <w:rPr>
          <w:rFonts w:ascii="Garamond" w:hAnsi="Garamond"/>
          <w:b/>
          <w:bCs/>
          <w:sz w:val="24"/>
          <w:szCs w:val="24"/>
          <w:lang w:val="it-IT"/>
        </w:rPr>
        <w:t xml:space="preserve">Luogo </w:t>
      </w:r>
      <w:r w:rsidR="002465CB" w:rsidRPr="005C77EA">
        <w:rPr>
          <w:rFonts w:ascii="Garamond" w:hAnsi="Garamond"/>
          <w:b/>
          <w:bCs/>
          <w:sz w:val="24"/>
          <w:szCs w:val="24"/>
          <w:lang w:val="it-IT"/>
        </w:rPr>
        <w:t>dell’evento</w:t>
      </w:r>
      <w:r w:rsidR="002465CB" w:rsidRPr="005C77EA">
        <w:rPr>
          <w:rFonts w:ascii="Garamond" w:hAnsi="Garamond"/>
          <w:sz w:val="24"/>
          <w:szCs w:val="24"/>
          <w:lang w:val="it-IT"/>
        </w:rPr>
        <w:t xml:space="preserve">: </w:t>
      </w:r>
      <w:r w:rsidR="002465CB">
        <w:rPr>
          <w:rFonts w:ascii="Garamond" w:hAnsi="Garamond"/>
          <w:sz w:val="24"/>
          <w:szCs w:val="24"/>
          <w:lang w:val="it-IT"/>
        </w:rPr>
        <w:t>……………………………………………………………………………………...</w:t>
      </w:r>
    </w:p>
    <w:p w14:paraId="7305AA6F" w14:textId="347DAAEE" w:rsidR="0014138B" w:rsidRPr="00F60590" w:rsidRDefault="004A362F" w:rsidP="00F60590">
      <w:pPr>
        <w:spacing w:before="74" w:line="360" w:lineRule="auto"/>
        <w:ind w:left="394"/>
        <w:rPr>
          <w:rFonts w:ascii="Garamond" w:hAnsi="Garamond"/>
          <w:sz w:val="24"/>
          <w:szCs w:val="24"/>
          <w:lang w:val="it-IT"/>
        </w:rPr>
      </w:pPr>
      <w:r w:rsidRPr="005C77EA">
        <w:rPr>
          <w:rFonts w:ascii="Garamond" w:hAnsi="Garamond"/>
          <w:b/>
          <w:bCs/>
          <w:sz w:val="24"/>
          <w:szCs w:val="24"/>
          <w:lang w:val="it-IT"/>
        </w:rPr>
        <w:t xml:space="preserve">Data e orario dell’evento: </w:t>
      </w:r>
      <w:r w:rsidRPr="00F60590">
        <w:rPr>
          <w:rFonts w:ascii="Garamond" w:hAnsi="Garamond"/>
          <w:sz w:val="24"/>
          <w:szCs w:val="24"/>
          <w:lang w:val="it-IT"/>
        </w:rPr>
        <w:t>………………………………………………………………</w:t>
      </w:r>
      <w:r w:rsidR="002D014C" w:rsidRPr="00F60590">
        <w:rPr>
          <w:rFonts w:ascii="Garamond" w:hAnsi="Garamond"/>
          <w:sz w:val="24"/>
          <w:szCs w:val="24"/>
          <w:lang w:val="it-IT"/>
        </w:rPr>
        <w:t>……</w:t>
      </w:r>
      <w:r w:rsidR="00F60590">
        <w:rPr>
          <w:rFonts w:ascii="Garamond" w:hAnsi="Garamond"/>
          <w:sz w:val="24"/>
          <w:szCs w:val="24"/>
          <w:lang w:val="it-IT"/>
        </w:rPr>
        <w:t>………...</w:t>
      </w:r>
    </w:p>
    <w:p w14:paraId="024AB14F" w14:textId="77777777" w:rsidR="00881586" w:rsidRDefault="00881586" w:rsidP="007D24CE">
      <w:pPr>
        <w:shd w:val="clear" w:color="auto" w:fill="FFFFFF"/>
        <w:suppressAutoHyphens/>
        <w:spacing w:after="120" w:line="360" w:lineRule="auto"/>
        <w:ind w:left="394"/>
        <w:jc w:val="both"/>
        <w:rPr>
          <w:rFonts w:ascii="Garamond" w:eastAsia="Verdana" w:hAnsi="Garamond"/>
          <w:b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1DC25985" w14:textId="0ABE29DF" w:rsidR="007D24CE" w:rsidRPr="007D24CE" w:rsidRDefault="007D24CE" w:rsidP="007D24CE">
      <w:pPr>
        <w:shd w:val="clear" w:color="auto" w:fill="FFFFFF"/>
        <w:suppressAutoHyphens/>
        <w:spacing w:after="120" w:line="360" w:lineRule="auto"/>
        <w:ind w:left="394"/>
        <w:jc w:val="both"/>
        <w:rPr>
          <w:rFonts w:ascii="Garamond" w:eastAsia="Verdana" w:hAnsi="Garamond"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D24CE">
        <w:rPr>
          <w:rFonts w:ascii="Garamond" w:eastAsia="Verdana" w:hAnsi="Garamond"/>
          <w:b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Motivazione </w:t>
      </w:r>
      <w:r w:rsidRPr="007D24CE">
        <w:rPr>
          <w:rFonts w:ascii="Garamond" w:eastAsia="Verdana" w:hAnsi="Garamond"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(La Misura B1 lett. a) del PIAO 2022- 2024 (appendice 2.3.E) prescrive che “</w:t>
      </w:r>
      <w:r w:rsidRPr="007D24CE">
        <w:rPr>
          <w:rFonts w:ascii="Garamond" w:eastAsia="Verdana" w:hAnsi="Garamond"/>
          <w:bCs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Le richieste di approvvigionamento di beni e servizi dovranno essere motivate dettagliatamente in ordine a natura, quantità e tempistica della prestazione richiesta…</w:t>
      </w:r>
      <w:r w:rsidRPr="007D24CE">
        <w:rPr>
          <w:rFonts w:ascii="Garamond" w:eastAsia="Verdana" w:hAnsi="Garamond"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”): </w:t>
      </w:r>
      <w:r w:rsidRPr="007D24CE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...............................................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........</w:t>
      </w:r>
    </w:p>
    <w:p w14:paraId="43F0FCA3" w14:textId="3C58FC25" w:rsidR="007D24CE" w:rsidRPr="007D24CE" w:rsidRDefault="007D24CE" w:rsidP="007D24CE">
      <w:pPr>
        <w:shd w:val="clear" w:color="auto" w:fill="FFFFFF"/>
        <w:suppressAutoHyphens/>
        <w:spacing w:after="120" w:line="360" w:lineRule="auto"/>
        <w:ind w:left="394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7D24CE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……………………………</w:t>
      </w:r>
      <w:r w:rsidR="00B6097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…………………………………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60978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</w:t>
      </w:r>
    </w:p>
    <w:p w14:paraId="2E2E7AC3" w14:textId="461CCDE9" w:rsidR="005C77EA" w:rsidRDefault="005C77EA" w:rsidP="00A56384">
      <w:pPr>
        <w:spacing w:before="74"/>
        <w:ind w:left="394"/>
        <w:jc w:val="both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</w:p>
    <w:p w14:paraId="50D37712" w14:textId="02DADB04" w:rsidR="005C77EA" w:rsidRDefault="002B4C1B" w:rsidP="00A56384">
      <w:pPr>
        <w:spacing w:before="74"/>
        <w:ind w:left="394"/>
        <w:jc w:val="both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  <w:r>
        <w:rPr>
          <w:rFonts w:ascii="Garamond" w:hAnsi="Garamond"/>
          <w:b/>
          <w:bCs/>
          <w:noProof/>
          <w:spacing w:val="-1"/>
          <w:sz w:val="24"/>
          <w:szCs w:val="24"/>
          <w:lang w:val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4A76B" wp14:editId="530264C2">
                <wp:simplePos x="0" y="0"/>
                <wp:positionH relativeFrom="margin">
                  <wp:posOffset>216535</wp:posOffset>
                </wp:positionH>
                <wp:positionV relativeFrom="paragraph">
                  <wp:posOffset>66040</wp:posOffset>
                </wp:positionV>
                <wp:extent cx="6200775" cy="3848100"/>
                <wp:effectExtent l="0" t="0" r="28575" b="1905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84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6423C" w14:textId="77777777" w:rsidR="007D24CE" w:rsidRDefault="007D24CE" w:rsidP="005C77EA">
                            <w:pPr>
                              <w:spacing w:after="120"/>
                              <w:jc w:val="center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  <w:p w14:paraId="11821F97" w14:textId="61DE9425" w:rsidR="005C77EA" w:rsidRPr="00F26344" w:rsidRDefault="005C77EA" w:rsidP="005C77EA">
                            <w:pPr>
                              <w:spacing w:after="120"/>
                              <w:jc w:val="center"/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26344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 xml:space="preserve">In caso di </w:t>
                            </w:r>
                            <w:r w:rsidRPr="00F26344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RICHIESTA DI AFFIDAMENTO DIRETTO</w:t>
                            </w:r>
                            <w:r w:rsidRPr="00F26344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480291A3" w14:textId="77777777" w:rsidR="005C77EA" w:rsidRPr="00F26344" w:rsidRDefault="005C77EA" w:rsidP="007D24CE">
                            <w:pPr>
                              <w:spacing w:after="120" w:line="36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26344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>La/Il sottoscritta/o chiede di voler autorizzare l’acquisto con affidamento diretto alla Ditta……………………………………………………………………………………………….</w:t>
                            </w:r>
                          </w:p>
                          <w:p w14:paraId="0F2AFCD8" w14:textId="77777777" w:rsidR="007703D7" w:rsidRDefault="005C77EA" w:rsidP="007D24CE">
                            <w:pPr>
                              <w:spacing w:after="120" w:line="36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F26344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>A tal fine, dichiara, consapevole della responsabilità penale e delle conseguenti sanzioni cui possono andare incontro in caso di falsa dichiarazione ai sensi dell’art. 76 del D.P.R. 445/2000, sotto la propria responsabilità:</w:t>
                            </w:r>
                          </w:p>
                          <w:p w14:paraId="648BD32B" w14:textId="77777777" w:rsidR="007703D7" w:rsidRDefault="005C77EA" w:rsidP="0022475E">
                            <w:pPr>
                              <w:pStyle w:val="Paragrafoelenco"/>
                              <w:numPr>
                                <w:ilvl w:val="0"/>
                                <w:numId w:val="13"/>
                              </w:numPr>
                              <w:spacing w:after="120" w:line="36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703D7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>di aver effettuato un’indagine di mercato e di aver comparato le possibili soluzioni delle quali si allega la documentazione di riferimento (stampa da MEPA o Preventivi, anche informali);</w:t>
                            </w:r>
                          </w:p>
                          <w:p w14:paraId="53795BE5" w14:textId="77777777" w:rsidR="007703D7" w:rsidRDefault="005C77EA" w:rsidP="00E42D14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7703D7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 xml:space="preserve">la pertinenza dell’acquisto medesimo alla finalità indicata nella </w:t>
                            </w:r>
                            <w:r w:rsidR="002831E6" w:rsidRPr="007703D7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 xml:space="preserve">presente </w:t>
                            </w:r>
                            <w:r w:rsidRPr="007703D7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>richiesta;</w:t>
                            </w:r>
                          </w:p>
                          <w:p w14:paraId="0F38B9FE" w14:textId="71C74FE8" w:rsidR="00F26344" w:rsidRPr="007703D7" w:rsidRDefault="007703D7" w:rsidP="00E42D14">
                            <w:pPr>
                              <w:pStyle w:val="Paragrafoelenco"/>
                              <w:numPr>
                                <w:ilvl w:val="0"/>
                                <w:numId w:val="12"/>
                              </w:numPr>
                              <w:spacing w:after="120" w:line="360" w:lineRule="auto"/>
                              <w:jc w:val="both"/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>d</w:t>
                            </w:r>
                            <w:r w:rsidR="00F26344" w:rsidRPr="007703D7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 w:eastAsia="it-IT"/>
                              </w:rPr>
                              <w:t xml:space="preserve">i non essere a conoscenza di situazioni di conflitto, anche potenziale, di interessi previste dal vigente Codice di comportamento in relazione all’Impresa indicata </w:t>
                            </w:r>
                            <w:r w:rsidR="00F26344" w:rsidRPr="007703D7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/>
                              </w:rPr>
                              <w:t>(</w:t>
                            </w:r>
                            <w:r w:rsidR="00F26344" w:rsidRPr="007703D7">
                              <w:rPr>
                                <w:rFonts w:ascii="Garamond" w:hAnsi="Garamond"/>
                                <w:sz w:val="24"/>
                                <w:szCs w:val="24"/>
                                <w:lang w:val="it-IT" w:eastAsia="it-IT"/>
                              </w:rPr>
                              <w:t>misura B12 del PTPCT 2021/2023 lett B)</w:t>
                            </w:r>
                          </w:p>
                          <w:p w14:paraId="0AB51E0D" w14:textId="0E43F442" w:rsidR="005C77EA" w:rsidRPr="009156D4" w:rsidRDefault="005C77EA" w:rsidP="007D24CE">
                            <w:pPr>
                              <w:spacing w:after="120" w:line="360" w:lineRule="auto"/>
                              <w:jc w:val="both"/>
                              <w:rPr>
                                <w:sz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4A76B" id="Rettangolo 9" o:spid="_x0000_s1026" style="position:absolute;left:0;text-align:left;margin-left:17.05pt;margin-top:5.2pt;width:488.25pt;height:30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">
                <v:textbox>
                  <w:txbxContent>
                    <w:p w14:paraId="32E6423C" w14:textId="77777777" w:rsidR="007D24CE" w:rsidRDefault="007D24CE" w:rsidP="005C77EA">
                      <w:pPr>
                        <w:spacing w:after="120"/>
                        <w:jc w:val="center"/>
                        <w:rPr>
                          <w:sz w:val="24"/>
                          <w:lang w:val="it-IT"/>
                        </w:rPr>
                      </w:pPr>
                    </w:p>
                    <w:p w14:paraId="11821F97" w14:textId="61DE9425" w:rsidR="005C77EA" w:rsidRPr="00F26344" w:rsidRDefault="005C77EA" w:rsidP="005C77EA">
                      <w:pPr>
                        <w:spacing w:after="120"/>
                        <w:jc w:val="center"/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</w:pPr>
                      <w:r w:rsidRPr="00F26344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 xml:space="preserve">In caso di </w:t>
                      </w:r>
                      <w:r w:rsidRPr="00F26344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  <w:lang w:val="it-IT"/>
                        </w:rPr>
                        <w:t>RICHIESTA DI AFFIDAMENTO DIRETTO</w:t>
                      </w:r>
                      <w:r w:rsidRPr="00F26344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14:paraId="480291A3" w14:textId="77777777" w:rsidR="005C77EA" w:rsidRPr="00F26344" w:rsidRDefault="005C77EA" w:rsidP="007D24CE">
                      <w:pPr>
                        <w:spacing w:after="120" w:line="36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</w:pPr>
                      <w:r w:rsidRPr="00F26344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>La/Il sottoscritta/o chiede di voler autorizzare l’acquisto con affidamento diretto alla Ditta……………………………………………………………………………………………….</w:t>
                      </w:r>
                    </w:p>
                    <w:p w14:paraId="0F2AFCD8" w14:textId="77777777" w:rsidR="007703D7" w:rsidRDefault="005C77EA" w:rsidP="007D24CE">
                      <w:pPr>
                        <w:spacing w:after="120" w:line="36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</w:pPr>
                      <w:r w:rsidRPr="00F26344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>A tal fine, dichiara, consapevole della responsabilità penale e delle conseguenti sanzioni cui possono andare incontro in caso di falsa dichiarazione ai sensi dell’art. 76 del D.P.R. 445/2000, sotto la propria responsabilità:</w:t>
                      </w:r>
                    </w:p>
                    <w:p w14:paraId="648BD32B" w14:textId="77777777" w:rsidR="007703D7" w:rsidRDefault="005C77EA" w:rsidP="0022475E">
                      <w:pPr>
                        <w:pStyle w:val="Paragrafoelenco"/>
                        <w:numPr>
                          <w:ilvl w:val="0"/>
                          <w:numId w:val="13"/>
                        </w:numPr>
                        <w:spacing w:after="120" w:line="36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</w:pPr>
                      <w:r w:rsidRPr="007703D7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>di aver effettuato un’indagine di mercato e di aver comparato le possibili soluzioni delle quali si allega la documentazione di riferimento (stampa da MEPA o Preventivi, anche informali);</w:t>
                      </w:r>
                    </w:p>
                    <w:p w14:paraId="53795BE5" w14:textId="77777777" w:rsidR="007703D7" w:rsidRDefault="005C77EA" w:rsidP="00E42D14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after="120" w:line="36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</w:pPr>
                      <w:r w:rsidRPr="007703D7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 xml:space="preserve">la pertinenza dell’acquisto medesimo alla finalità indicata nella </w:t>
                      </w:r>
                      <w:r w:rsidR="002831E6" w:rsidRPr="007703D7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 xml:space="preserve">presente </w:t>
                      </w:r>
                      <w:r w:rsidRPr="007703D7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>richiesta;</w:t>
                      </w:r>
                    </w:p>
                    <w:p w14:paraId="0F38B9FE" w14:textId="71C74FE8" w:rsidR="00F26344" w:rsidRPr="007703D7" w:rsidRDefault="007703D7" w:rsidP="00E42D14">
                      <w:pPr>
                        <w:pStyle w:val="Paragrafoelenco"/>
                        <w:numPr>
                          <w:ilvl w:val="0"/>
                          <w:numId w:val="12"/>
                        </w:numPr>
                        <w:spacing w:after="120" w:line="360" w:lineRule="auto"/>
                        <w:jc w:val="both"/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>d</w:t>
                      </w:r>
                      <w:r w:rsidR="00F26344" w:rsidRPr="007703D7">
                        <w:rPr>
                          <w:rFonts w:ascii="Garamond" w:hAnsi="Garamond"/>
                          <w:sz w:val="24"/>
                          <w:szCs w:val="24"/>
                          <w:lang w:val="it-IT" w:eastAsia="it-IT"/>
                        </w:rPr>
                        <w:t xml:space="preserve">i non essere a conoscenza di situazioni di conflitto, anche potenziale, di interessi previste dal vigente Codice di comportamento in relazione all’Impresa indicata </w:t>
                      </w:r>
                      <w:r w:rsidR="00F26344" w:rsidRPr="007703D7">
                        <w:rPr>
                          <w:rFonts w:ascii="Garamond" w:hAnsi="Garamond"/>
                          <w:sz w:val="24"/>
                          <w:szCs w:val="24"/>
                          <w:lang w:val="it-IT"/>
                        </w:rPr>
                        <w:t>(</w:t>
                      </w:r>
                      <w:r w:rsidR="00F26344" w:rsidRPr="007703D7">
                        <w:rPr>
                          <w:rFonts w:ascii="Garamond" w:hAnsi="Garamond"/>
                          <w:sz w:val="24"/>
                          <w:szCs w:val="24"/>
                          <w:lang w:val="it-IT" w:eastAsia="it-IT"/>
                        </w:rPr>
                        <w:t>misura B12 del PTPCT 2021/2023 lett B)</w:t>
                      </w:r>
                    </w:p>
                    <w:p w14:paraId="0AB51E0D" w14:textId="0E43F442" w:rsidR="005C77EA" w:rsidRPr="009156D4" w:rsidRDefault="005C77EA" w:rsidP="007D24CE">
                      <w:pPr>
                        <w:spacing w:after="120" w:line="360" w:lineRule="auto"/>
                        <w:jc w:val="both"/>
                        <w:rPr>
                          <w:sz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3585D7" w14:textId="1CDF52B1" w:rsidR="005C77EA" w:rsidRDefault="005C77EA" w:rsidP="00A56384">
      <w:pPr>
        <w:spacing w:before="74"/>
        <w:ind w:left="394"/>
        <w:jc w:val="both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</w:p>
    <w:p w14:paraId="668C9AC7" w14:textId="77777777" w:rsidR="005C77EA" w:rsidRDefault="005C77EA" w:rsidP="00A56384">
      <w:pPr>
        <w:spacing w:before="74"/>
        <w:ind w:left="394"/>
        <w:jc w:val="both"/>
        <w:rPr>
          <w:rFonts w:ascii="Garamond" w:hAnsi="Garamond"/>
          <w:b/>
          <w:bCs/>
          <w:spacing w:val="-1"/>
          <w:sz w:val="24"/>
          <w:szCs w:val="24"/>
          <w:lang w:val="it-IT"/>
        </w:rPr>
      </w:pPr>
    </w:p>
    <w:p w14:paraId="43FCFD3E" w14:textId="77777777" w:rsidR="00B15089" w:rsidRDefault="005C77EA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  <w:r w:rsidRPr="005C77EA">
        <w:rPr>
          <w:rFonts w:ascii="Garamond" w:hAnsi="Garamond"/>
          <w:b/>
          <w:bCs/>
          <w:sz w:val="24"/>
          <w:szCs w:val="24"/>
          <w:lang w:val="it-IT"/>
        </w:rPr>
        <w:t xml:space="preserve">           </w:t>
      </w:r>
    </w:p>
    <w:p w14:paraId="268D7E99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00771FEF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1D42431A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47D20794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579DC319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295CEE3C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533EAAD7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2297A7E5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32CA8FC5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60E7B513" w14:textId="77777777" w:rsidR="00B15089" w:rsidRDefault="00B15089" w:rsidP="005C77EA">
      <w:pPr>
        <w:widowControl w:val="0"/>
        <w:spacing w:before="71" w:line="360" w:lineRule="auto"/>
        <w:jc w:val="both"/>
        <w:rPr>
          <w:rFonts w:ascii="Garamond" w:hAnsi="Garamond"/>
          <w:b/>
          <w:bCs/>
          <w:sz w:val="24"/>
          <w:szCs w:val="24"/>
          <w:lang w:val="it-IT"/>
        </w:rPr>
      </w:pPr>
    </w:p>
    <w:p w14:paraId="32FC9C29" w14:textId="4FE37ED4" w:rsidR="005C77EA" w:rsidRPr="005C26F5" w:rsidRDefault="005C77EA" w:rsidP="00881586">
      <w:pPr>
        <w:widowControl w:val="0"/>
        <w:spacing w:before="71" w:line="360" w:lineRule="auto"/>
        <w:ind w:firstLine="708"/>
        <w:jc w:val="both"/>
        <w:rPr>
          <w:rFonts w:ascii="Garamond" w:eastAsia="Calibri" w:hAnsi="Garamond"/>
          <w:spacing w:val="-6"/>
          <w:sz w:val="24"/>
          <w:szCs w:val="24"/>
          <w:lang w:val="it-IT"/>
        </w:rPr>
      </w:pPr>
      <w:r w:rsidRPr="005C77EA">
        <w:rPr>
          <w:rFonts w:ascii="Garamond" w:hAnsi="Garamond"/>
          <w:b/>
          <w:bCs/>
          <w:sz w:val="24"/>
          <w:szCs w:val="24"/>
          <w:lang w:val="it-IT"/>
        </w:rPr>
        <w:t xml:space="preserve"> Il costo presunto di €…………………………</w:t>
      </w:r>
      <w:r>
        <w:rPr>
          <w:rFonts w:ascii="Garamond" w:hAnsi="Garamond"/>
          <w:b/>
          <w:bCs/>
          <w:sz w:val="24"/>
          <w:szCs w:val="24"/>
          <w:lang w:val="it-IT"/>
        </w:rPr>
        <w:t xml:space="preserve"> </w:t>
      </w:r>
      <w:r w:rsidRPr="005C77EA">
        <w:rPr>
          <w:rFonts w:ascii="Garamond" w:hAnsi="Garamond"/>
          <w:b/>
          <w:bCs/>
          <w:sz w:val="24"/>
          <w:szCs w:val="24"/>
          <w:lang w:val="it-IT"/>
        </w:rPr>
        <w:t>(IVA inclusa) graverà:</w:t>
      </w:r>
    </w:p>
    <w:p w14:paraId="1FFFAD82" w14:textId="77777777" w:rsidR="005C77EA" w:rsidRPr="005C26F5" w:rsidRDefault="005C77EA" w:rsidP="005C77EA">
      <w:pPr>
        <w:widowControl w:val="0"/>
        <w:numPr>
          <w:ilvl w:val="0"/>
          <w:numId w:val="11"/>
        </w:numPr>
        <w:shd w:val="clear" w:color="auto" w:fill="FFFFFF"/>
        <w:suppressAutoHyphens/>
        <w:spacing w:before="71" w:line="360" w:lineRule="auto"/>
        <w:jc w:val="both"/>
        <w:rPr>
          <w:rFonts w:ascii="Garamond" w:eastAsia="Calibri" w:hAnsi="Garamond"/>
          <w:spacing w:val="-6"/>
          <w:sz w:val="24"/>
          <w:szCs w:val="24"/>
          <w:lang w:val="it-IT"/>
        </w:rPr>
      </w:pPr>
      <w:r w:rsidRPr="005C77EA">
        <w:rPr>
          <w:rFonts w:ascii="Garamond" w:hAnsi="Garamond"/>
          <w:sz w:val="24"/>
          <w:szCs w:val="24"/>
          <w:lang w:val="it-IT"/>
        </w:rPr>
        <w:t>s</w:t>
      </w:r>
      <w:r w:rsidRPr="005C26F5">
        <w:rPr>
          <w:rFonts w:ascii="Garamond" w:eastAsia="Calibri" w:hAnsi="Garamond"/>
          <w:spacing w:val="-6"/>
          <w:sz w:val="24"/>
          <w:szCs w:val="24"/>
          <w:lang w:val="it-IT"/>
        </w:rPr>
        <w:t>u fondi ordinari di funzionamento</w:t>
      </w:r>
      <w:r w:rsidRPr="005C77EA">
        <w:rPr>
          <w:rFonts w:ascii="Garamond" w:eastAsia="Calibri" w:hAnsi="Garamond"/>
          <w:spacing w:val="-6"/>
          <w:sz w:val="24"/>
          <w:szCs w:val="24"/>
          <w:lang w:val="it-IT"/>
        </w:rPr>
        <w:t>;</w:t>
      </w:r>
    </w:p>
    <w:p w14:paraId="2EB01B2F" w14:textId="77777777" w:rsidR="005C77EA" w:rsidRPr="005C77EA" w:rsidRDefault="005C77EA" w:rsidP="005C77EA">
      <w:pPr>
        <w:widowControl w:val="0"/>
        <w:numPr>
          <w:ilvl w:val="0"/>
          <w:numId w:val="11"/>
        </w:numPr>
        <w:shd w:val="clear" w:color="auto" w:fill="FFFFFF"/>
        <w:suppressAutoHyphens/>
        <w:spacing w:before="71" w:line="360" w:lineRule="auto"/>
        <w:jc w:val="both"/>
        <w:rPr>
          <w:rFonts w:ascii="Garamond" w:eastAsia="Calibri" w:hAnsi="Garamond"/>
          <w:spacing w:val="-6"/>
          <w:sz w:val="24"/>
          <w:szCs w:val="24"/>
          <w:lang w:val="ru-RU"/>
        </w:rPr>
      </w:pPr>
      <w:r w:rsidRPr="005C77EA">
        <w:rPr>
          <w:rFonts w:ascii="Garamond" w:eastAsia="Calibri" w:hAnsi="Garamond"/>
          <w:spacing w:val="-6"/>
          <w:sz w:val="24"/>
          <w:szCs w:val="24"/>
          <w:lang w:val="ru-RU"/>
        </w:rPr>
        <w:t>su</w:t>
      </w:r>
      <w:r w:rsidRPr="005C77EA">
        <w:rPr>
          <w:rFonts w:ascii="Garamond" w:eastAsia="Calibri" w:hAnsi="Garamond"/>
          <w:spacing w:val="-6"/>
          <w:sz w:val="24"/>
          <w:szCs w:val="24"/>
          <w:lang w:val="it-IT"/>
        </w:rPr>
        <w:t>l</w:t>
      </w:r>
      <w:r w:rsidRPr="005C77EA">
        <w:rPr>
          <w:rFonts w:ascii="Garamond" w:eastAsia="Calibri" w:hAnsi="Garamond"/>
          <w:spacing w:val="-6"/>
          <w:sz w:val="24"/>
          <w:szCs w:val="24"/>
          <w:lang w:val="ru-RU"/>
        </w:rPr>
        <w:t xml:space="preserve">  </w:t>
      </w:r>
      <w:r w:rsidRPr="005C77EA">
        <w:rPr>
          <w:rFonts w:ascii="Garamond" w:eastAsia="Calibri" w:hAnsi="Garamond"/>
          <w:spacing w:val="-6"/>
          <w:sz w:val="24"/>
          <w:szCs w:val="24"/>
          <w:lang w:val="it-IT"/>
        </w:rPr>
        <w:t>P</w:t>
      </w:r>
      <w:r w:rsidRPr="005C77EA">
        <w:rPr>
          <w:rFonts w:ascii="Garamond" w:eastAsia="Calibri" w:hAnsi="Garamond"/>
          <w:spacing w:val="-6"/>
          <w:sz w:val="24"/>
          <w:szCs w:val="24"/>
          <w:lang w:val="ru-RU"/>
        </w:rPr>
        <w:t>rogetto</w:t>
      </w:r>
      <w:r w:rsidRPr="005C77EA">
        <w:rPr>
          <w:rFonts w:ascii="Garamond" w:eastAsia="Calibri" w:hAnsi="Garamond"/>
          <w:spacing w:val="-6"/>
          <w:sz w:val="24"/>
          <w:szCs w:val="24"/>
          <w:lang w:val="it-IT"/>
        </w:rPr>
        <w:t>: ……………………………………………………………………;</w:t>
      </w:r>
      <w:r w:rsidRPr="005C77EA">
        <w:rPr>
          <w:rFonts w:ascii="Garamond" w:hAnsi="Garamond"/>
          <w:spacing w:val="-1"/>
          <w:sz w:val="24"/>
          <w:szCs w:val="24"/>
          <w:lang w:val="it-IT"/>
        </w:rPr>
        <w:t xml:space="preserve">  </w:t>
      </w:r>
    </w:p>
    <w:p w14:paraId="350FB470" w14:textId="4345F888" w:rsidR="005C77EA" w:rsidRPr="005C77EA" w:rsidRDefault="005C77EA" w:rsidP="005C77EA">
      <w:pPr>
        <w:shd w:val="clear" w:color="auto" w:fill="FFFFFF"/>
        <w:suppressAutoHyphens/>
        <w:spacing w:after="120"/>
        <w:jc w:val="both"/>
        <w:rPr>
          <w:rFonts w:ascii="Garamond" w:hAnsi="Garamond"/>
          <w:spacing w:val="-1"/>
          <w:sz w:val="24"/>
          <w:szCs w:val="24"/>
          <w:lang w:val="it-IT"/>
        </w:rPr>
      </w:pPr>
      <w:r w:rsidRPr="005C77EA">
        <w:rPr>
          <w:rFonts w:ascii="Garamond" w:hAnsi="Garamond"/>
          <w:spacing w:val="-1"/>
          <w:sz w:val="24"/>
          <w:szCs w:val="24"/>
          <w:lang w:val="it-IT"/>
        </w:rPr>
        <w:t xml:space="preserve">   </w:t>
      </w:r>
      <w:r w:rsidR="00881586">
        <w:rPr>
          <w:rFonts w:ascii="Garamond" w:hAnsi="Garamond"/>
          <w:spacing w:val="-1"/>
          <w:sz w:val="24"/>
          <w:szCs w:val="24"/>
          <w:lang w:val="it-IT"/>
        </w:rPr>
        <w:tab/>
      </w:r>
      <w:r w:rsidRPr="005C77EA">
        <w:rPr>
          <w:rFonts w:ascii="Garamond" w:hAnsi="Garamond"/>
          <w:spacing w:val="-1"/>
          <w:sz w:val="24"/>
          <w:szCs w:val="24"/>
          <w:lang w:val="it-IT"/>
        </w:rPr>
        <w:t>Napoli, …………………………………………</w:t>
      </w:r>
    </w:p>
    <w:p w14:paraId="4F53526F" w14:textId="77777777" w:rsidR="00F60590" w:rsidRDefault="00F60590" w:rsidP="005C77EA">
      <w:pPr>
        <w:shd w:val="clear" w:color="auto" w:fill="FFFFFF"/>
        <w:suppressAutoHyphens/>
        <w:spacing w:after="120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p w14:paraId="368A08C6" w14:textId="5F7A4439" w:rsidR="005C77EA" w:rsidRPr="005C77EA" w:rsidRDefault="005C77EA" w:rsidP="002612D0">
      <w:pPr>
        <w:shd w:val="clear" w:color="auto" w:fill="FFFFFF"/>
        <w:suppressAutoHyphens/>
        <w:spacing w:after="120"/>
        <w:jc w:val="both"/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 w:rsidRPr="005C77EA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</w:t>
      </w:r>
      <w:r w:rsidR="003B0FA6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ab/>
        <w:t xml:space="preserve">  </w:t>
      </w:r>
      <w:r w:rsidRPr="005C77EA">
        <w:rPr>
          <w:rFonts w:ascii="Garamond" w:eastAsia="Verdana" w:hAnsi="Garamond"/>
          <w:b/>
          <w:bCs/>
          <w:color w:val="000000"/>
          <w:kern w:val="1"/>
          <w:sz w:val="24"/>
          <w:szCs w:val="24"/>
          <w:shd w:val="clear" w:color="auto" w:fill="FFFFFF"/>
          <w:lang w:val="it-IT" w:eastAsia="zh-CN"/>
        </w:rPr>
        <w:t>Il Richiedente l’Acquisto                                             Il Responsabile/Titolare del Progetto</w:t>
      </w:r>
    </w:p>
    <w:p w14:paraId="44629045" w14:textId="38A429DC" w:rsidR="002612D0" w:rsidRDefault="003B0FA6" w:rsidP="002612D0">
      <w:pPr>
        <w:shd w:val="clear" w:color="auto" w:fill="FFFFFF"/>
        <w:tabs>
          <w:tab w:val="left" w:pos="5880"/>
        </w:tabs>
        <w:suppressAutoHyphens/>
        <w:spacing w:after="120"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</w:t>
      </w:r>
      <w:r w:rsidR="002612D0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 </w:t>
      </w:r>
      <w:r w:rsidR="002612D0" w:rsidRPr="002612D0">
        <w:rPr>
          <w:rFonts w:ascii="Garamond" w:eastAsia="Verdana" w:hAnsi="Garamond"/>
          <w:i/>
          <w:color w:val="000000"/>
          <w:kern w:val="1"/>
          <w:sz w:val="24"/>
          <w:szCs w:val="24"/>
          <w:shd w:val="clear" w:color="auto" w:fill="FFFFFF"/>
          <w:lang w:val="it-IT" w:eastAsia="zh-CN"/>
        </w:rPr>
        <w:t>(se diverso dal titolare del progetto)</w:t>
      </w: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</w:t>
      </w:r>
    </w:p>
    <w:p w14:paraId="687F76D5" w14:textId="7747D898" w:rsidR="005C77EA" w:rsidRDefault="002612D0" w:rsidP="002612D0">
      <w:pPr>
        <w:shd w:val="clear" w:color="auto" w:fill="FFFFFF"/>
        <w:tabs>
          <w:tab w:val="left" w:pos="5880"/>
        </w:tabs>
        <w:suppressAutoHyphens/>
        <w:spacing w:after="120"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  <w:r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  </w:t>
      </w:r>
      <w:r w:rsidR="005C77EA" w:rsidRPr="005C77EA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………..</w:t>
      </w:r>
      <w:r w:rsidR="005C77EA" w:rsidRPr="005C77EA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ab/>
      </w:r>
      <w:r w:rsidR="003B0FA6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 xml:space="preserve">      </w:t>
      </w:r>
      <w:r w:rsidR="005C77EA" w:rsidRPr="005C77EA"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  <w:t>………………………………………</w:t>
      </w:r>
    </w:p>
    <w:p w14:paraId="1A4D3BAD" w14:textId="77777777" w:rsidR="00881586" w:rsidRPr="005C77EA" w:rsidRDefault="00881586" w:rsidP="002612D0">
      <w:pPr>
        <w:shd w:val="clear" w:color="auto" w:fill="FFFFFF"/>
        <w:tabs>
          <w:tab w:val="left" w:pos="5880"/>
        </w:tabs>
        <w:suppressAutoHyphens/>
        <w:spacing w:after="120" w:line="360" w:lineRule="auto"/>
        <w:jc w:val="both"/>
        <w:rPr>
          <w:rFonts w:ascii="Garamond" w:eastAsia="Verdana" w:hAnsi="Garamond"/>
          <w:color w:val="000000"/>
          <w:kern w:val="1"/>
          <w:sz w:val="24"/>
          <w:szCs w:val="24"/>
          <w:shd w:val="clear" w:color="auto" w:fill="FFFFFF"/>
          <w:lang w:val="it-IT" w:eastAsia="zh-CN"/>
        </w:rPr>
      </w:pPr>
    </w:p>
    <w:tbl>
      <w:tblPr>
        <w:tblW w:w="9431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31"/>
      </w:tblGrid>
      <w:tr w:rsidR="00F60590" w:rsidRPr="007E15D6" w14:paraId="176B98ED" w14:textId="77777777" w:rsidTr="00881586">
        <w:trPr>
          <w:trHeight w:val="285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470C3" w14:textId="77777777" w:rsidR="009D3979" w:rsidRDefault="009D3979" w:rsidP="00F60590">
            <w:pPr>
              <w:rPr>
                <w:rFonts w:ascii="Garamond" w:hAnsi="Garamond" w:cs="Calibri"/>
                <w:b/>
                <w:bCs/>
                <w:sz w:val="22"/>
                <w:szCs w:val="22"/>
                <w:lang w:val="it-IT" w:eastAsia="it-IT"/>
              </w:rPr>
            </w:pPr>
          </w:p>
          <w:p w14:paraId="26F81C8A" w14:textId="1E8B3747" w:rsidR="00F60590" w:rsidRPr="009D3979" w:rsidRDefault="00F60590" w:rsidP="00F60590">
            <w:pPr>
              <w:rPr>
                <w:rFonts w:ascii="Garamond" w:hAnsi="Garamond" w:cs="Calibri"/>
                <w:b/>
                <w:bCs/>
                <w:sz w:val="22"/>
                <w:szCs w:val="22"/>
                <w:lang w:val="it-IT" w:eastAsia="it-IT"/>
              </w:rPr>
            </w:pPr>
            <w:r w:rsidRPr="009D3979">
              <w:rPr>
                <w:rFonts w:ascii="Garamond" w:hAnsi="Garamond" w:cs="Calibri"/>
                <w:b/>
                <w:bCs/>
                <w:sz w:val="22"/>
                <w:szCs w:val="22"/>
                <w:lang w:val="it-IT" w:eastAsia="it-IT"/>
              </w:rPr>
              <w:t>Informativa ai sensi dell’art. 13 del Regolamento (UE) 679/2016 recante norme sul trattamento dei dati personali.</w:t>
            </w:r>
          </w:p>
        </w:tc>
      </w:tr>
      <w:tr w:rsidR="00F60590" w:rsidRPr="007E15D6" w14:paraId="5FBF5DD9" w14:textId="77777777" w:rsidTr="00881586">
        <w:trPr>
          <w:trHeight w:val="2070"/>
        </w:trPr>
        <w:tc>
          <w:tcPr>
            <w:tcW w:w="9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6232" w14:textId="2713DD5D" w:rsidR="00F60590" w:rsidRDefault="00F60590" w:rsidP="00F60590">
            <w:pPr>
              <w:jc w:val="both"/>
              <w:rPr>
                <w:rFonts w:ascii="Garamond" w:hAnsi="Garamond" w:cs="Calibri"/>
                <w:sz w:val="22"/>
                <w:szCs w:val="22"/>
                <w:lang w:val="it-IT" w:eastAsia="it-IT"/>
              </w:rPr>
            </w:pPr>
            <w:r w:rsidRPr="009D3979">
              <w:rPr>
                <w:rFonts w:ascii="Garamond" w:hAnsi="Garamond" w:cs="Calibri"/>
                <w:sz w:val="22"/>
                <w:szCs w:val="22"/>
                <w:lang w:val="it-IT" w:eastAsia="it-IT"/>
              </w:rPr>
              <w:t xml:space="preserve">I dati raccolti con il presente modulo sono trattati ai fini del procedimento per il quale vengono rilasciati e verranno utilizzati esclusivamente per tale scopo e comunque nell’ambito delle attività istituzionali dell’Università degli Studi di Napoli Federico II. Titolare del trattamento è l'Università, nelle persone del Rettore e del Direttore Generale, in relazione alle specifiche competenze. Esclusivamente per problematiche inerenti ad un trattamento non conforme ai propri dati personali, è possibile contattare il Titolare inviando una e-mail al seguente indirizzo: ateneo@pec.unina.it; oppure al Responsabile della Protezione dei Dati: rpd@unina.it; PEC: rpd@pec.unina.it. Per qualsiasi altra istanza relativa al procedimento in questione deve essere contattato invece l'Ufficio Contratti e Logistica: dip.studiumanistici@unina.it. Agli interessati competono i diritti di cui agli artt. 15-22 del Regolamento UE. Le informazioni complete, relative al trattamento dei dati personali raccolti, sono riportate sul sito dell’Ateneo: </w:t>
            </w:r>
            <w:hyperlink r:id="rId8" w:history="1">
              <w:r w:rsidR="009D3979" w:rsidRPr="00B74238">
                <w:rPr>
                  <w:rStyle w:val="Collegamentoipertestuale"/>
                  <w:rFonts w:ascii="Garamond" w:hAnsi="Garamond" w:cs="Calibri"/>
                  <w:sz w:val="22"/>
                  <w:szCs w:val="22"/>
                  <w:lang w:val="it-IT" w:eastAsia="it-IT"/>
                </w:rPr>
                <w:t>http://www.unina.it/ateneo/statuto-e-normativa/privacy</w:t>
              </w:r>
            </w:hyperlink>
            <w:r w:rsidRPr="009D3979">
              <w:rPr>
                <w:rFonts w:ascii="Garamond" w:hAnsi="Garamond" w:cs="Calibri"/>
                <w:sz w:val="22"/>
                <w:szCs w:val="22"/>
                <w:lang w:val="it-IT" w:eastAsia="it-IT"/>
              </w:rPr>
              <w:t>.</w:t>
            </w:r>
          </w:p>
          <w:p w14:paraId="15D677D2" w14:textId="7E4396FD" w:rsidR="009D3979" w:rsidRPr="009D3979" w:rsidRDefault="009D3979" w:rsidP="00F60590">
            <w:pPr>
              <w:jc w:val="both"/>
              <w:rPr>
                <w:rFonts w:ascii="Garamond" w:hAnsi="Garamond" w:cs="Calibri"/>
                <w:sz w:val="22"/>
                <w:szCs w:val="22"/>
                <w:lang w:val="it-IT" w:eastAsia="it-IT"/>
              </w:rPr>
            </w:pPr>
          </w:p>
        </w:tc>
      </w:tr>
    </w:tbl>
    <w:p w14:paraId="125E9B7C" w14:textId="77777777" w:rsidR="00F60590" w:rsidRPr="004E18D4" w:rsidRDefault="00F60590" w:rsidP="009124BE">
      <w:pPr>
        <w:spacing w:after="120"/>
        <w:jc w:val="both"/>
        <w:rPr>
          <w:rFonts w:ascii="Garamond" w:hAnsi="Garamond"/>
          <w:sz w:val="24"/>
          <w:szCs w:val="24"/>
          <w:lang w:val="it-IT"/>
        </w:rPr>
      </w:pPr>
    </w:p>
    <w:tbl>
      <w:tblPr>
        <w:tblStyle w:val="Grigliatabella"/>
        <w:tblpPr w:leftFromText="141" w:rightFromText="141" w:vertAnchor="text" w:horzAnchor="page" w:tblpX="1336" w:tblpY="343"/>
        <w:tblOverlap w:val="never"/>
        <w:tblW w:w="0" w:type="auto"/>
        <w:tblLook w:val="04A0" w:firstRow="1" w:lastRow="0" w:firstColumn="1" w:lastColumn="0" w:noHBand="0" w:noVBand="1"/>
      </w:tblPr>
      <w:tblGrid>
        <w:gridCol w:w="8926"/>
      </w:tblGrid>
      <w:tr w:rsidR="00881586" w:rsidRPr="007E15D6" w14:paraId="1FC947E3" w14:textId="77777777" w:rsidTr="00874AFF">
        <w:tc>
          <w:tcPr>
            <w:tcW w:w="8926" w:type="dxa"/>
          </w:tcPr>
          <w:p w14:paraId="1491B095" w14:textId="77777777" w:rsidR="00881586" w:rsidRPr="004E18D4" w:rsidRDefault="00881586" w:rsidP="00881586">
            <w:pPr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4E18D4">
              <w:rPr>
                <w:rFonts w:ascii="Garamond" w:hAnsi="Garamond" w:cs="Calibri"/>
                <w:b/>
                <w:bCs/>
                <w:sz w:val="22"/>
                <w:szCs w:val="22"/>
              </w:rPr>
              <w:t>Ufficio Contratti e Logistica</w:t>
            </w:r>
          </w:p>
          <w:p w14:paraId="31880C78" w14:textId="0105612A" w:rsidR="00881586" w:rsidRDefault="00881586" w:rsidP="00881586">
            <w:pPr>
              <w:rPr>
                <w:rFonts w:ascii="Garamond" w:hAnsi="Garamond" w:cs="Calibri"/>
                <w:sz w:val="22"/>
                <w:szCs w:val="22"/>
              </w:rPr>
            </w:pPr>
            <w:r w:rsidRPr="004E18D4">
              <w:rPr>
                <w:rFonts w:ascii="Garamond" w:hAnsi="Garamond" w:cs="Calibri"/>
                <w:sz w:val="22"/>
                <w:szCs w:val="22"/>
              </w:rPr>
              <w:t xml:space="preserve">Il capo dell'Ufficio e responsabile del procedimento: dott.ssa Patrizia Cozzolino </w:t>
            </w:r>
            <w:r w:rsidR="00874AFF" w:rsidRPr="002F2EDB">
              <w:rPr>
                <w:rFonts w:ascii="Garamond" w:hAnsi="Garamond" w:cs="Calibri"/>
                <w:sz w:val="24"/>
                <w:szCs w:val="24"/>
              </w:rPr>
              <w:t>(Tel</w:t>
            </w:r>
            <w:r w:rsidR="00874AFF" w:rsidRPr="007F0B6C">
              <w:rPr>
                <w:rFonts w:ascii="Garamond" w:hAnsi="Garamond" w:cs="Calibri"/>
                <w:sz w:val="22"/>
                <w:szCs w:val="22"/>
              </w:rPr>
              <w:t>.  081-2535631)</w:t>
            </w:r>
          </w:p>
          <w:p w14:paraId="52CC777E" w14:textId="7EA06F18" w:rsidR="008065CD" w:rsidRPr="008065CD" w:rsidRDefault="00000000" w:rsidP="00881586">
            <w:pPr>
              <w:rPr>
                <w:rFonts w:ascii="Garamond" w:hAnsi="Garamond" w:cs="Calibri"/>
                <w:sz w:val="22"/>
                <w:szCs w:val="22"/>
              </w:rPr>
            </w:pPr>
            <w:hyperlink r:id="rId9" w:history="1">
              <w:r w:rsidR="008065CD" w:rsidRPr="008065CD">
                <w:rPr>
                  <w:rStyle w:val="Collegamentoipertestuale"/>
                  <w:rFonts w:ascii="Garamond" w:hAnsi="Garamond" w:cs="Calibri"/>
                  <w:sz w:val="22"/>
                  <w:szCs w:val="22"/>
                  <w:u w:val="none"/>
                  <w:lang w:val="en-US"/>
                </w:rPr>
                <w:t>patrizia.cozzolino@unina.it</w:t>
              </w:r>
            </w:hyperlink>
          </w:p>
          <w:p w14:paraId="4B533029" w14:textId="439A09BC" w:rsidR="00881586" w:rsidRPr="004E18D4" w:rsidRDefault="00881586" w:rsidP="00881586">
            <w:pPr>
              <w:rPr>
                <w:rFonts w:ascii="Garamond" w:hAnsi="Garamond" w:cs="Calibri"/>
                <w:sz w:val="22"/>
                <w:szCs w:val="22"/>
              </w:rPr>
            </w:pPr>
            <w:r w:rsidRPr="004E18D4">
              <w:rPr>
                <w:rFonts w:ascii="Garamond" w:hAnsi="Garamond" w:cs="Calibri"/>
                <w:sz w:val="22"/>
                <w:szCs w:val="22"/>
              </w:rPr>
              <w:t xml:space="preserve">Per chiarimenti: </w:t>
            </w:r>
            <w:r w:rsidR="00B60978">
              <w:rPr>
                <w:rFonts w:ascii="Garamond" w:hAnsi="Garamond" w:cs="Calibri"/>
                <w:sz w:val="22"/>
                <w:szCs w:val="22"/>
              </w:rPr>
              <w:t>d</w:t>
            </w:r>
            <w:r>
              <w:rPr>
                <w:rFonts w:ascii="Garamond" w:hAnsi="Garamond" w:cs="Calibri"/>
                <w:sz w:val="22"/>
                <w:szCs w:val="22"/>
              </w:rPr>
              <w:t>ott. Andrea Raffaele Nunzio Raimo</w:t>
            </w:r>
          </w:p>
          <w:p w14:paraId="16D221AD" w14:textId="77777777" w:rsidR="00881586" w:rsidRPr="009D3979" w:rsidRDefault="00881586" w:rsidP="00881586">
            <w:pPr>
              <w:shd w:val="clear" w:color="auto" w:fill="FFFFFF"/>
              <w:rPr>
                <w:rStyle w:val="Collegamentoipertestuale"/>
                <w:rFonts w:ascii="Garamond" w:hAnsi="Garamond" w:cs="Calibri"/>
                <w:sz w:val="22"/>
                <w:szCs w:val="22"/>
                <w:u w:val="none"/>
              </w:rPr>
            </w:pPr>
            <w:r w:rsidRPr="004E18D4">
              <w:rPr>
                <w:rFonts w:ascii="Garamond" w:hAnsi="Garamond" w:cs="Calibri"/>
                <w:sz w:val="22"/>
                <w:szCs w:val="22"/>
              </w:rPr>
              <w:t xml:space="preserve">e-mail: </w:t>
            </w:r>
            <w:hyperlink r:id="rId10" w:history="1">
              <w:r w:rsidRPr="009D3979">
                <w:rPr>
                  <w:rStyle w:val="Collegamentoipertestuale"/>
                  <w:rFonts w:ascii="Garamond" w:hAnsi="Garamond" w:cs="Calibri"/>
                  <w:sz w:val="22"/>
                  <w:szCs w:val="22"/>
                  <w:u w:val="none"/>
                </w:rPr>
                <w:t>andrearaffaelenunzio.raimo@unina.it</w:t>
              </w:r>
            </w:hyperlink>
          </w:p>
          <w:p w14:paraId="516B6332" w14:textId="505BBF61" w:rsidR="00FB3571" w:rsidRPr="004E18D4" w:rsidRDefault="00FB3571" w:rsidP="00881586">
            <w:pPr>
              <w:shd w:val="clear" w:color="auto" w:fill="FFFFFF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 w:cs="Calibri"/>
                <w:sz w:val="22"/>
                <w:szCs w:val="22"/>
              </w:rPr>
              <w:t>T</w:t>
            </w:r>
            <w:r>
              <w:rPr>
                <w:rFonts w:cs="Calibri"/>
              </w:rPr>
              <w:t>el. 0812535426</w:t>
            </w:r>
          </w:p>
        </w:tc>
      </w:tr>
    </w:tbl>
    <w:p w14:paraId="31ACEBAC" w14:textId="78C48AAB" w:rsidR="009124BE" w:rsidRDefault="009124BE" w:rsidP="00881586">
      <w:pPr>
        <w:tabs>
          <w:tab w:val="left" w:pos="4863"/>
        </w:tabs>
        <w:spacing w:line="20" w:lineRule="atLeast"/>
        <w:jc w:val="both"/>
        <w:rPr>
          <w:rFonts w:ascii="Garamond" w:hAnsi="Garamond"/>
          <w:sz w:val="24"/>
          <w:szCs w:val="24"/>
          <w:lang w:val="it-IT"/>
        </w:rPr>
      </w:pPr>
    </w:p>
    <w:p w14:paraId="2708AA93" w14:textId="128484F9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00EE0772" w14:textId="46A062BA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11F849E6" w14:textId="7D37B0B4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5C82D36A" w14:textId="21F56440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5E139D73" w14:textId="318C3971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06C76D5B" w14:textId="2BBAEDAA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3D3C4FAD" w14:textId="4DC96D2C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436E1C35" w14:textId="723CF451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2775CA2D" w14:textId="6CD9F8D6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012C1771" w14:textId="138BFA88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7C16FAE3" w14:textId="18A3C6BF" w:rsidR="00472D1F" w:rsidRP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5E0C5B63" w14:textId="1B1AC22E" w:rsidR="00472D1F" w:rsidRDefault="00472D1F" w:rsidP="00472D1F">
      <w:pPr>
        <w:rPr>
          <w:rFonts w:ascii="Garamond" w:hAnsi="Garamond"/>
          <w:sz w:val="24"/>
          <w:szCs w:val="24"/>
          <w:lang w:val="it-IT"/>
        </w:rPr>
      </w:pPr>
    </w:p>
    <w:p w14:paraId="6C9810B0" w14:textId="77777777" w:rsidR="00472D1F" w:rsidRPr="00472D1F" w:rsidRDefault="00472D1F" w:rsidP="00472D1F">
      <w:pPr>
        <w:jc w:val="center"/>
        <w:rPr>
          <w:rFonts w:ascii="Garamond" w:hAnsi="Garamond"/>
          <w:sz w:val="24"/>
          <w:szCs w:val="24"/>
          <w:lang w:val="it-IT"/>
        </w:rPr>
      </w:pPr>
    </w:p>
    <w:sectPr w:rsidR="00472D1F" w:rsidRPr="00472D1F" w:rsidSect="00A96B1A">
      <w:headerReference w:type="default" r:id="rId11"/>
      <w:footerReference w:type="default" r:id="rId12"/>
      <w:type w:val="continuous"/>
      <w:pgSz w:w="11900" w:h="16840"/>
      <w:pgMar w:top="2552" w:right="987" w:bottom="1418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9EA9" w14:textId="77777777" w:rsidR="0080136F" w:rsidRDefault="0080136F">
      <w:r>
        <w:separator/>
      </w:r>
    </w:p>
  </w:endnote>
  <w:endnote w:type="continuationSeparator" w:id="0">
    <w:p w14:paraId="2DF70BE2" w14:textId="77777777" w:rsidR="0080136F" w:rsidRDefault="0080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44BCB" w14:textId="224228FE" w:rsidR="007E15D6" w:rsidRPr="007E15D6" w:rsidRDefault="007E15D6" w:rsidP="007E15D6">
    <w:pPr>
      <w:pStyle w:val="Pidipagina"/>
      <w:tabs>
        <w:tab w:val="clear" w:pos="4819"/>
      </w:tabs>
      <w:ind w:left="-567"/>
      <w:jc w:val="center"/>
      <w:rPr>
        <w:rFonts w:ascii="Garamond" w:eastAsia="Verdana" w:hAnsi="Garamond" w:cs="Verdana"/>
        <w:b/>
        <w:bCs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b/>
        <w:bCs/>
        <w:noProof/>
        <w:color w:val="000000"/>
        <w:kern w:val="1"/>
        <w:sz w:val="24"/>
        <w:szCs w:val="24"/>
        <w:shd w:val="clear" w:color="auto" w:fill="FFFFFF"/>
        <w:lang w:val="it-IT" w:eastAsia="it-IT"/>
      </w:rPr>
      <w:t xml:space="preserve">Dipartimento di </w:t>
    </w:r>
    <w:r w:rsidRPr="007E15D6">
      <w:rPr>
        <w:rFonts w:ascii="Garamond" w:eastAsia="Verdana" w:hAnsi="Garamond" w:cs="Verdana"/>
        <w:b/>
        <w:bCs/>
        <w:noProof/>
        <w:color w:val="990033"/>
        <w:kern w:val="1"/>
        <w:sz w:val="24"/>
        <w:szCs w:val="24"/>
        <w:shd w:val="clear" w:color="auto" w:fill="FFFFFF"/>
        <w:lang w:val="it-IT" w:eastAsia="it-IT"/>
      </w:rPr>
      <w:t>Studi Umanistici</w:t>
    </w:r>
  </w:p>
  <w:p w14:paraId="2EFCA39B" w14:textId="77777777" w:rsidR="007E15D6" w:rsidRPr="007E15D6" w:rsidRDefault="007E15D6" w:rsidP="007E15D6">
    <w:pPr>
      <w:shd w:val="clear" w:color="auto" w:fill="FFFFFF"/>
      <w:tabs>
        <w:tab w:val="right" w:pos="9638"/>
      </w:tabs>
      <w:suppressAutoHyphens/>
      <w:ind w:left="-567"/>
      <w:jc w:val="center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Via Porta di Massa, 1</w:t>
    </w:r>
  </w:p>
  <w:p w14:paraId="2D1D4AB3" w14:textId="77777777" w:rsidR="007E15D6" w:rsidRPr="007E15D6" w:rsidRDefault="007E15D6" w:rsidP="007E15D6">
    <w:pPr>
      <w:shd w:val="clear" w:color="auto" w:fill="FFFFFF"/>
      <w:tabs>
        <w:tab w:val="right" w:pos="9638"/>
      </w:tabs>
      <w:suppressAutoHyphens/>
      <w:ind w:left="-567"/>
      <w:jc w:val="center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r w:rsidRPr="007E15D6"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  <w:t>80133 Napoli</w:t>
    </w:r>
  </w:p>
  <w:p w14:paraId="57C78340" w14:textId="77777777" w:rsidR="007E15D6" w:rsidRPr="007E15D6" w:rsidRDefault="00000000" w:rsidP="007E15D6">
    <w:pPr>
      <w:shd w:val="clear" w:color="auto" w:fill="FFFFFF"/>
      <w:tabs>
        <w:tab w:val="right" w:pos="9638"/>
      </w:tabs>
      <w:suppressAutoHyphens/>
      <w:ind w:left="-567"/>
      <w:jc w:val="center"/>
      <w:rPr>
        <w:rFonts w:ascii="Garamond" w:eastAsia="Verdana" w:hAnsi="Garamond" w:cs="Verdana"/>
        <w:noProof/>
        <w:kern w:val="1"/>
        <w:sz w:val="24"/>
        <w:szCs w:val="24"/>
        <w:shd w:val="clear" w:color="auto" w:fill="FFFFFF"/>
        <w:lang w:val="it-IT" w:eastAsia="it-IT"/>
      </w:rPr>
    </w:pPr>
    <w:hyperlink r:id="rId1" w:history="1">
      <w:r w:rsidR="007E15D6" w:rsidRPr="007E15D6">
        <w:rPr>
          <w:rFonts w:ascii="Garamond" w:eastAsia="Verdana" w:hAnsi="Garamond" w:cs="Verdana"/>
          <w:b/>
          <w:bCs/>
          <w:i/>
          <w:iCs/>
          <w:color w:val="0563C1"/>
          <w:kern w:val="1"/>
          <w:sz w:val="24"/>
          <w:szCs w:val="24"/>
          <w:u w:val="single"/>
          <w:shd w:val="clear" w:color="auto" w:fill="FFFFFF"/>
          <w:lang w:val="it-IT" w:eastAsia="zh-CN"/>
        </w:rPr>
        <w:t>www.studiumanistici.unina.it</w:t>
      </w:r>
    </w:hyperlink>
  </w:p>
  <w:p w14:paraId="00805F38" w14:textId="1C03205E" w:rsidR="00856BE8" w:rsidRPr="00496556" w:rsidRDefault="00000000" w:rsidP="007E15D6">
    <w:pPr>
      <w:pStyle w:val="Pidipagina"/>
      <w:ind w:left="-1134" w:firstLine="1134"/>
      <w:jc w:val="cen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A9EE" w14:textId="77777777" w:rsidR="0080136F" w:rsidRDefault="0080136F">
      <w:r>
        <w:separator/>
      </w:r>
    </w:p>
  </w:footnote>
  <w:footnote w:type="continuationSeparator" w:id="0">
    <w:p w14:paraId="1F4522D8" w14:textId="77777777" w:rsidR="0080136F" w:rsidRDefault="0080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A49E" w14:textId="5F2B5C75" w:rsidR="00856BE8" w:rsidRPr="00964FF9" w:rsidRDefault="00B60978" w:rsidP="00964FF9">
    <w:pPr>
      <w:pStyle w:val="Intestazione"/>
      <w:ind w:left="284"/>
    </w:pPr>
    <w:r w:rsidRPr="007E15D6">
      <w:rPr>
        <w:rFonts w:ascii="Garamond" w:eastAsia="Verdana" w:hAnsi="Garamond" w:cs="Verdana"/>
        <w:noProof/>
        <w:color w:val="000000"/>
        <w:kern w:val="1"/>
        <w:sz w:val="24"/>
        <w:szCs w:val="24"/>
        <w:shd w:val="clear" w:color="auto" w:fill="FFFFFF"/>
        <w:lang w:val="ru-RU"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927CFA1" wp14:editId="13AB60C4">
              <wp:simplePos x="0" y="0"/>
              <wp:positionH relativeFrom="page">
                <wp:posOffset>7048500</wp:posOffset>
              </wp:positionH>
              <wp:positionV relativeFrom="page">
                <wp:posOffset>4251960</wp:posOffset>
              </wp:positionV>
              <wp:extent cx="305435" cy="4579620"/>
              <wp:effectExtent l="0" t="0" r="0" b="0"/>
              <wp:wrapNone/>
              <wp:docPr id="1" name="Rettang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5435" cy="4579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554CDF" w14:textId="3C8DF8DE" w:rsidR="007E15D6" w:rsidRPr="00B60978" w:rsidRDefault="007E15D6" w:rsidP="007E15D6">
                          <w:pPr>
                            <w:pStyle w:val="Pidipagina"/>
                            <w:rPr>
                              <w:rFonts w:ascii="Garamond" w:hAnsi="Garamond"/>
                              <w:sz w:val="16"/>
                              <w:szCs w:val="16"/>
                              <w:lang w:val="it-IT"/>
                            </w:rPr>
                          </w:pPr>
                          <w:r w:rsidRPr="00B60978"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  <w:t>Servizio di Catering</w:t>
                          </w:r>
                          <w:r w:rsidR="00916CA2" w:rsidRPr="00B60978"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  <w:t xml:space="preserve"> di importo inferiore a</w:t>
                          </w:r>
                          <w:r w:rsidRPr="00B60978">
                            <w:rPr>
                              <w:rFonts w:ascii="Garamond" w:hAnsi="Garamond"/>
                              <w:b/>
                              <w:bCs/>
                              <w:color w:val="C00000"/>
                              <w:sz w:val="24"/>
                              <w:szCs w:val="24"/>
                              <w:lang w:val="it-IT"/>
                            </w:rPr>
                            <w:t xml:space="preserve"> € 40.000,00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27CFA1" id="Rettangolo 1" o:spid="_x0000_s1027" style="position:absolute;left:0;text-align:left;margin-left:555pt;margin-top:334.8pt;width:24.05pt;height:360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" o:allowincell="f" filled="f" stroked="f">
              <v:textbox style="layout-flow:vertical;mso-layout-flow-alt:bottom-to-top;mso-fit-shape-to-text:t">
                <w:txbxContent>
                  <w:p w14:paraId="37554CDF" w14:textId="3C8DF8DE" w:rsidR="007E15D6" w:rsidRPr="00B60978" w:rsidRDefault="007E15D6" w:rsidP="007E15D6">
                    <w:pPr>
                      <w:pStyle w:val="Pidipagina"/>
                      <w:rPr>
                        <w:rFonts w:ascii="Garamond" w:hAnsi="Garamond"/>
                        <w:sz w:val="16"/>
                        <w:szCs w:val="16"/>
                        <w:lang w:val="it-IT"/>
                      </w:rPr>
                    </w:pPr>
                    <w:r w:rsidRPr="00B60978"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  <w:t>Servizio di Catering</w:t>
                    </w:r>
                    <w:r w:rsidR="00916CA2" w:rsidRPr="00B60978"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  <w:t xml:space="preserve"> di importo inferiore a</w:t>
                    </w:r>
                    <w:r w:rsidRPr="00B60978">
                      <w:rPr>
                        <w:rFonts w:ascii="Garamond" w:hAnsi="Garamond"/>
                        <w:b/>
                        <w:bCs/>
                        <w:color w:val="C00000"/>
                        <w:sz w:val="24"/>
                        <w:szCs w:val="24"/>
                        <w:lang w:val="it-IT"/>
                      </w:rPr>
                      <w:t xml:space="preserve"> € 40.000,0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sdt>
      <w:sdtPr>
        <w:id w:val="-1842992751"/>
        <w:docPartObj>
          <w:docPartGallery w:val="Page Numbers (Margins)"/>
          <w:docPartUnique/>
        </w:docPartObj>
      </w:sdtPr>
      <w:sdtContent>
        <w:r w:rsidR="004965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33CA6F1" wp14:editId="5B7A6FC1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0" t="0" r="0" b="0"/>
                  <wp:wrapNone/>
                  <wp:docPr id="10" name="Freccia a dest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DD434B" w14:textId="77777777" w:rsidR="00496556" w:rsidRDefault="00496556">
                              <w:pPr>
                                <w:pStyle w:val="Pidipagina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FFFF" w:themeColor="background1"/>
                                  <w:lang w:val="it-IT"/>
                                </w:rPr>
                                <w:t>2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1B6B62A0" w14:textId="77777777" w:rsidR="00496556" w:rsidRDefault="00496556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3CA6F1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reccia a destra 10" o:spid="_x0000_s1028" type="#_x0000_t13" style="position:absolute;left:0;text-align:left;margin-left:0;margin-top:0;width:45.75pt;height:32.25pt;rotation:180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" o:allowincell="f" adj="13609,5370" fillcolor="#c0504d" stroked="f" strokecolor="#5c83b4">
                  <v:textbox inset=",0,,0">
                    <w:txbxContent>
                      <w:p w14:paraId="38DD434B" w14:textId="77777777" w:rsidR="00496556" w:rsidRDefault="00496556">
                        <w:pPr>
                          <w:pStyle w:val="Pidipagina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FFFF" w:themeColor="background1"/>
                            <w:lang w:val="it-IT"/>
                          </w:rPr>
                          <w:t>2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1B6B62A0" w14:textId="77777777" w:rsidR="00496556" w:rsidRDefault="00496556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964FF9" w:rsidRPr="00A9201E">
      <w:rPr>
        <w:noProof/>
      </w:rPr>
      <w:drawing>
        <wp:inline distT="0" distB="0" distL="0" distR="0" wp14:anchorId="41B35D96" wp14:editId="466BF1D7">
          <wp:extent cx="6115050" cy="1028700"/>
          <wp:effectExtent l="0" t="0" r="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FD9"/>
    <w:multiLevelType w:val="hybridMultilevel"/>
    <w:tmpl w:val="5CE414CC"/>
    <w:lvl w:ilvl="0" w:tplc="FDA4153E">
      <w:start w:val="1"/>
      <w:numFmt w:val="bullet"/>
      <w:lvlText w:val="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14F7F9C"/>
    <w:multiLevelType w:val="hybridMultilevel"/>
    <w:tmpl w:val="BD248E8C"/>
    <w:lvl w:ilvl="0" w:tplc="2A7083F6">
      <w:start w:val="1"/>
      <w:numFmt w:val="decimal"/>
      <w:lvlText w:val="%1."/>
      <w:lvlJc w:val="left"/>
      <w:pPr>
        <w:ind w:left="1114" w:hanging="349"/>
      </w:pPr>
      <w:rPr>
        <w:rFonts w:ascii="Times New Roman" w:eastAsia="Times New Roman" w:hAnsi="Times New Roman" w:hint="default"/>
        <w:sz w:val="20"/>
        <w:szCs w:val="20"/>
      </w:rPr>
    </w:lvl>
    <w:lvl w:ilvl="1" w:tplc="EDDA4630">
      <w:start w:val="1"/>
      <w:numFmt w:val="bullet"/>
      <w:lvlText w:val="•"/>
      <w:lvlJc w:val="left"/>
      <w:pPr>
        <w:ind w:left="2015" w:hanging="349"/>
      </w:pPr>
      <w:rPr>
        <w:rFonts w:hint="default"/>
      </w:rPr>
    </w:lvl>
    <w:lvl w:ilvl="2" w:tplc="1486BEF0">
      <w:start w:val="1"/>
      <w:numFmt w:val="bullet"/>
      <w:lvlText w:val="•"/>
      <w:lvlJc w:val="left"/>
      <w:pPr>
        <w:ind w:left="2916" w:hanging="349"/>
      </w:pPr>
      <w:rPr>
        <w:rFonts w:hint="default"/>
      </w:rPr>
    </w:lvl>
    <w:lvl w:ilvl="3" w:tplc="7110FA76">
      <w:start w:val="1"/>
      <w:numFmt w:val="bullet"/>
      <w:lvlText w:val="•"/>
      <w:lvlJc w:val="left"/>
      <w:pPr>
        <w:ind w:left="3818" w:hanging="349"/>
      </w:pPr>
      <w:rPr>
        <w:rFonts w:hint="default"/>
      </w:rPr>
    </w:lvl>
    <w:lvl w:ilvl="4" w:tplc="1D42EF9C">
      <w:start w:val="1"/>
      <w:numFmt w:val="bullet"/>
      <w:lvlText w:val="•"/>
      <w:lvlJc w:val="left"/>
      <w:pPr>
        <w:ind w:left="4719" w:hanging="349"/>
      </w:pPr>
      <w:rPr>
        <w:rFonts w:hint="default"/>
      </w:rPr>
    </w:lvl>
    <w:lvl w:ilvl="5" w:tplc="C4AA2E20">
      <w:start w:val="1"/>
      <w:numFmt w:val="bullet"/>
      <w:lvlText w:val="•"/>
      <w:lvlJc w:val="left"/>
      <w:pPr>
        <w:ind w:left="5620" w:hanging="349"/>
      </w:pPr>
      <w:rPr>
        <w:rFonts w:hint="default"/>
      </w:rPr>
    </w:lvl>
    <w:lvl w:ilvl="6" w:tplc="E4CE4BB0">
      <w:start w:val="1"/>
      <w:numFmt w:val="bullet"/>
      <w:lvlText w:val="•"/>
      <w:lvlJc w:val="left"/>
      <w:pPr>
        <w:ind w:left="6521" w:hanging="349"/>
      </w:pPr>
      <w:rPr>
        <w:rFonts w:hint="default"/>
      </w:rPr>
    </w:lvl>
    <w:lvl w:ilvl="7" w:tplc="238C35EC">
      <w:start w:val="1"/>
      <w:numFmt w:val="bullet"/>
      <w:lvlText w:val="•"/>
      <w:lvlJc w:val="left"/>
      <w:pPr>
        <w:ind w:left="7422" w:hanging="349"/>
      </w:pPr>
      <w:rPr>
        <w:rFonts w:hint="default"/>
      </w:rPr>
    </w:lvl>
    <w:lvl w:ilvl="8" w:tplc="017EB066">
      <w:start w:val="1"/>
      <w:numFmt w:val="bullet"/>
      <w:lvlText w:val="•"/>
      <w:lvlJc w:val="left"/>
      <w:pPr>
        <w:ind w:left="8324" w:hanging="349"/>
      </w:pPr>
      <w:rPr>
        <w:rFonts w:hint="default"/>
      </w:rPr>
    </w:lvl>
  </w:abstractNum>
  <w:abstractNum w:abstractNumId="2" w15:restartNumberingAfterBreak="0">
    <w:nsid w:val="28E16B93"/>
    <w:multiLevelType w:val="hybridMultilevel"/>
    <w:tmpl w:val="4B58F246"/>
    <w:lvl w:ilvl="0" w:tplc="0410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94E5D44"/>
    <w:multiLevelType w:val="multilevel"/>
    <w:tmpl w:val="837EF242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A663AC2"/>
    <w:multiLevelType w:val="hybridMultilevel"/>
    <w:tmpl w:val="DD105124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A976F0F"/>
    <w:multiLevelType w:val="hybridMultilevel"/>
    <w:tmpl w:val="E4E2772E"/>
    <w:lvl w:ilvl="0" w:tplc="FDA4153E">
      <w:start w:val="1"/>
      <w:numFmt w:val="bullet"/>
      <w:lvlText w:val="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A0269E8"/>
    <w:multiLevelType w:val="hybridMultilevel"/>
    <w:tmpl w:val="8F261672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C1FD4"/>
    <w:multiLevelType w:val="hybridMultilevel"/>
    <w:tmpl w:val="8EFE3AE2"/>
    <w:lvl w:ilvl="0" w:tplc="0410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8" w15:restartNumberingAfterBreak="0">
    <w:nsid w:val="573F4172"/>
    <w:multiLevelType w:val="hybridMultilevel"/>
    <w:tmpl w:val="4380E5CA"/>
    <w:lvl w:ilvl="0" w:tplc="FDA4153E">
      <w:start w:val="1"/>
      <w:numFmt w:val="bullet"/>
      <w:lvlText w:val=""/>
      <w:lvlJc w:val="left"/>
      <w:pPr>
        <w:ind w:left="1890" w:hanging="360"/>
      </w:pPr>
      <w:rPr>
        <w:rFonts w:ascii="Symbol" w:hAnsi="Symbol" w:hint="default"/>
      </w:rPr>
    </w:lvl>
    <w:lvl w:ilvl="1" w:tplc="FDA4153E">
      <w:start w:val="1"/>
      <w:numFmt w:val="bullet"/>
      <w:lvlText w:val="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33CB3"/>
    <w:multiLevelType w:val="hybridMultilevel"/>
    <w:tmpl w:val="D636755A"/>
    <w:lvl w:ilvl="0" w:tplc="76482B06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 w15:restartNumberingAfterBreak="0">
    <w:nsid w:val="66615B00"/>
    <w:multiLevelType w:val="hybridMultilevel"/>
    <w:tmpl w:val="C1906A00"/>
    <w:lvl w:ilvl="0" w:tplc="FDA4153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D0827"/>
    <w:multiLevelType w:val="hybridMultilevel"/>
    <w:tmpl w:val="CEEA64EA"/>
    <w:lvl w:ilvl="0" w:tplc="0410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2" w15:restartNumberingAfterBreak="0">
    <w:nsid w:val="70BB0D29"/>
    <w:multiLevelType w:val="hybridMultilevel"/>
    <w:tmpl w:val="70B086CC"/>
    <w:lvl w:ilvl="0" w:tplc="FDA4153E">
      <w:start w:val="1"/>
      <w:numFmt w:val="bullet"/>
      <w:lvlText w:val=""/>
      <w:lvlJc w:val="left"/>
      <w:pPr>
        <w:ind w:left="1114" w:hanging="360"/>
      </w:pPr>
      <w:rPr>
        <w:rFonts w:ascii="Symbol" w:hAnsi="Symbol" w:hint="default"/>
      </w:rPr>
    </w:lvl>
    <w:lvl w:ilvl="1" w:tplc="CB92261C">
      <w:numFmt w:val="bullet"/>
      <w:lvlText w:val=""/>
      <w:lvlJc w:val="left"/>
      <w:rPr>
        <w:rFonts w:ascii="Wingdings" w:eastAsia="Calibri" w:hAnsi="Wingdings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num w:numId="1" w16cid:durableId="1885364479">
    <w:abstractNumId w:val="3"/>
  </w:num>
  <w:num w:numId="2" w16cid:durableId="1844202544">
    <w:abstractNumId w:val="1"/>
  </w:num>
  <w:num w:numId="3" w16cid:durableId="1055157483">
    <w:abstractNumId w:val="11"/>
  </w:num>
  <w:num w:numId="4" w16cid:durableId="1495337662">
    <w:abstractNumId w:val="7"/>
  </w:num>
  <w:num w:numId="5" w16cid:durableId="1808088028">
    <w:abstractNumId w:val="2"/>
  </w:num>
  <w:num w:numId="6" w16cid:durableId="437919520">
    <w:abstractNumId w:val="8"/>
  </w:num>
  <w:num w:numId="7" w16cid:durableId="2137327427">
    <w:abstractNumId w:val="5"/>
  </w:num>
  <w:num w:numId="8" w16cid:durableId="354111630">
    <w:abstractNumId w:val="4"/>
  </w:num>
  <w:num w:numId="9" w16cid:durableId="1056777481">
    <w:abstractNumId w:val="0"/>
  </w:num>
  <w:num w:numId="10" w16cid:durableId="779492528">
    <w:abstractNumId w:val="9"/>
  </w:num>
  <w:num w:numId="11" w16cid:durableId="2133476345">
    <w:abstractNumId w:val="12"/>
  </w:num>
  <w:num w:numId="12" w16cid:durableId="367608107">
    <w:abstractNumId w:val="6"/>
  </w:num>
  <w:num w:numId="13" w16cid:durableId="11392244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A9"/>
    <w:rsid w:val="00000F2E"/>
    <w:rsid w:val="00006C7F"/>
    <w:rsid w:val="00011D51"/>
    <w:rsid w:val="00024F63"/>
    <w:rsid w:val="000327DE"/>
    <w:rsid w:val="00047E72"/>
    <w:rsid w:val="000612AD"/>
    <w:rsid w:val="00062B86"/>
    <w:rsid w:val="0008049D"/>
    <w:rsid w:val="0009247E"/>
    <w:rsid w:val="000954EF"/>
    <w:rsid w:val="00096760"/>
    <w:rsid w:val="000D3831"/>
    <w:rsid w:val="000D5730"/>
    <w:rsid w:val="000D60AC"/>
    <w:rsid w:val="000E567E"/>
    <w:rsid w:val="000E68B9"/>
    <w:rsid w:val="00105F29"/>
    <w:rsid w:val="001113C3"/>
    <w:rsid w:val="00133C70"/>
    <w:rsid w:val="001363CC"/>
    <w:rsid w:val="00136DC5"/>
    <w:rsid w:val="0014138B"/>
    <w:rsid w:val="00145962"/>
    <w:rsid w:val="0015232E"/>
    <w:rsid w:val="00162EB3"/>
    <w:rsid w:val="001636CF"/>
    <w:rsid w:val="00163E72"/>
    <w:rsid w:val="00165296"/>
    <w:rsid w:val="001A737A"/>
    <w:rsid w:val="001B0F37"/>
    <w:rsid w:val="001B2ABD"/>
    <w:rsid w:val="001C31CF"/>
    <w:rsid w:val="001C5B1D"/>
    <w:rsid w:val="001D59C1"/>
    <w:rsid w:val="001E10EF"/>
    <w:rsid w:val="001E54F2"/>
    <w:rsid w:val="001F317F"/>
    <w:rsid w:val="00203419"/>
    <w:rsid w:val="002119F3"/>
    <w:rsid w:val="002261D5"/>
    <w:rsid w:val="0023682F"/>
    <w:rsid w:val="00240EB8"/>
    <w:rsid w:val="002449CD"/>
    <w:rsid w:val="002465CB"/>
    <w:rsid w:val="002571C9"/>
    <w:rsid w:val="002612D0"/>
    <w:rsid w:val="00281F7E"/>
    <w:rsid w:val="002831E6"/>
    <w:rsid w:val="00283295"/>
    <w:rsid w:val="002B4C1B"/>
    <w:rsid w:val="002B54EC"/>
    <w:rsid w:val="002B6B10"/>
    <w:rsid w:val="002C4AF4"/>
    <w:rsid w:val="002C5449"/>
    <w:rsid w:val="002D014C"/>
    <w:rsid w:val="002D1048"/>
    <w:rsid w:val="002E2014"/>
    <w:rsid w:val="003034F5"/>
    <w:rsid w:val="003310B6"/>
    <w:rsid w:val="0038403B"/>
    <w:rsid w:val="00394576"/>
    <w:rsid w:val="003A13D5"/>
    <w:rsid w:val="003B0FA6"/>
    <w:rsid w:val="003C5F88"/>
    <w:rsid w:val="003D6199"/>
    <w:rsid w:val="003E41ED"/>
    <w:rsid w:val="003F5906"/>
    <w:rsid w:val="00415124"/>
    <w:rsid w:val="0041610A"/>
    <w:rsid w:val="004252EA"/>
    <w:rsid w:val="00431E07"/>
    <w:rsid w:val="00463E00"/>
    <w:rsid w:val="004641E5"/>
    <w:rsid w:val="00472D1F"/>
    <w:rsid w:val="00477A58"/>
    <w:rsid w:val="00496556"/>
    <w:rsid w:val="004A362F"/>
    <w:rsid w:val="004B7F8A"/>
    <w:rsid w:val="004D6DB1"/>
    <w:rsid w:val="004E18D4"/>
    <w:rsid w:val="004F0ACF"/>
    <w:rsid w:val="00504560"/>
    <w:rsid w:val="00532A77"/>
    <w:rsid w:val="0053319C"/>
    <w:rsid w:val="00557CDD"/>
    <w:rsid w:val="00562658"/>
    <w:rsid w:val="00580A2D"/>
    <w:rsid w:val="00583705"/>
    <w:rsid w:val="00590F8B"/>
    <w:rsid w:val="005A3C6B"/>
    <w:rsid w:val="005C26F5"/>
    <w:rsid w:val="005C77EA"/>
    <w:rsid w:val="005D4836"/>
    <w:rsid w:val="005F1B41"/>
    <w:rsid w:val="005F42D6"/>
    <w:rsid w:val="005F5C0A"/>
    <w:rsid w:val="00604C6F"/>
    <w:rsid w:val="00615202"/>
    <w:rsid w:val="006624C0"/>
    <w:rsid w:val="006636F3"/>
    <w:rsid w:val="006827C6"/>
    <w:rsid w:val="006B65DD"/>
    <w:rsid w:val="006C7792"/>
    <w:rsid w:val="006D6ACE"/>
    <w:rsid w:val="0070230A"/>
    <w:rsid w:val="007125A1"/>
    <w:rsid w:val="007210AC"/>
    <w:rsid w:val="00730636"/>
    <w:rsid w:val="007316BE"/>
    <w:rsid w:val="00732E97"/>
    <w:rsid w:val="007524DC"/>
    <w:rsid w:val="007623D9"/>
    <w:rsid w:val="007703D7"/>
    <w:rsid w:val="0077469C"/>
    <w:rsid w:val="0078646E"/>
    <w:rsid w:val="00790F0F"/>
    <w:rsid w:val="00793C08"/>
    <w:rsid w:val="007A2148"/>
    <w:rsid w:val="007A4367"/>
    <w:rsid w:val="007B069A"/>
    <w:rsid w:val="007B4536"/>
    <w:rsid w:val="007C15BC"/>
    <w:rsid w:val="007D24CE"/>
    <w:rsid w:val="007D397A"/>
    <w:rsid w:val="007D43C1"/>
    <w:rsid w:val="007E15BF"/>
    <w:rsid w:val="007E15D6"/>
    <w:rsid w:val="007F0B6C"/>
    <w:rsid w:val="007F440B"/>
    <w:rsid w:val="0080136F"/>
    <w:rsid w:val="00803336"/>
    <w:rsid w:val="008065CD"/>
    <w:rsid w:val="00816B16"/>
    <w:rsid w:val="00832D1F"/>
    <w:rsid w:val="0084132E"/>
    <w:rsid w:val="00867A61"/>
    <w:rsid w:val="00874AFF"/>
    <w:rsid w:val="00881586"/>
    <w:rsid w:val="008C0091"/>
    <w:rsid w:val="008C28B4"/>
    <w:rsid w:val="008D3216"/>
    <w:rsid w:val="009124BE"/>
    <w:rsid w:val="00916CA2"/>
    <w:rsid w:val="009430A4"/>
    <w:rsid w:val="00943D7C"/>
    <w:rsid w:val="00946DC2"/>
    <w:rsid w:val="00964FF9"/>
    <w:rsid w:val="0097430A"/>
    <w:rsid w:val="009813D5"/>
    <w:rsid w:val="009B0B27"/>
    <w:rsid w:val="009D3979"/>
    <w:rsid w:val="009E5C9E"/>
    <w:rsid w:val="009E67F7"/>
    <w:rsid w:val="00A0349F"/>
    <w:rsid w:val="00A24E82"/>
    <w:rsid w:val="00A252EF"/>
    <w:rsid w:val="00A300E1"/>
    <w:rsid w:val="00A40AAD"/>
    <w:rsid w:val="00A56384"/>
    <w:rsid w:val="00A66EB1"/>
    <w:rsid w:val="00A75B8C"/>
    <w:rsid w:val="00A96B1A"/>
    <w:rsid w:val="00AA0E71"/>
    <w:rsid w:val="00AB5A39"/>
    <w:rsid w:val="00AC0A28"/>
    <w:rsid w:val="00AF2ADC"/>
    <w:rsid w:val="00B05FFC"/>
    <w:rsid w:val="00B114F2"/>
    <w:rsid w:val="00B15089"/>
    <w:rsid w:val="00B233BA"/>
    <w:rsid w:val="00B45AED"/>
    <w:rsid w:val="00B60978"/>
    <w:rsid w:val="00B65363"/>
    <w:rsid w:val="00B66ED0"/>
    <w:rsid w:val="00BA64BE"/>
    <w:rsid w:val="00BD343A"/>
    <w:rsid w:val="00BD3711"/>
    <w:rsid w:val="00BF7B0B"/>
    <w:rsid w:val="00C11889"/>
    <w:rsid w:val="00C218D9"/>
    <w:rsid w:val="00C224F8"/>
    <w:rsid w:val="00C245A5"/>
    <w:rsid w:val="00C44023"/>
    <w:rsid w:val="00C64430"/>
    <w:rsid w:val="00C721F2"/>
    <w:rsid w:val="00C811A9"/>
    <w:rsid w:val="00C97539"/>
    <w:rsid w:val="00CD2439"/>
    <w:rsid w:val="00CF2C68"/>
    <w:rsid w:val="00D22B83"/>
    <w:rsid w:val="00D31A8C"/>
    <w:rsid w:val="00D35682"/>
    <w:rsid w:val="00D66AD9"/>
    <w:rsid w:val="00D928CF"/>
    <w:rsid w:val="00DB53CC"/>
    <w:rsid w:val="00DC52DD"/>
    <w:rsid w:val="00DC5C12"/>
    <w:rsid w:val="00E3316F"/>
    <w:rsid w:val="00E50DA3"/>
    <w:rsid w:val="00E748BC"/>
    <w:rsid w:val="00E76D7D"/>
    <w:rsid w:val="00E83EB1"/>
    <w:rsid w:val="00EA3618"/>
    <w:rsid w:val="00EA3B4D"/>
    <w:rsid w:val="00EC144D"/>
    <w:rsid w:val="00F1656B"/>
    <w:rsid w:val="00F255A6"/>
    <w:rsid w:val="00F26344"/>
    <w:rsid w:val="00F4679A"/>
    <w:rsid w:val="00F60590"/>
    <w:rsid w:val="00F80435"/>
    <w:rsid w:val="00FA2EEE"/>
    <w:rsid w:val="00FB3571"/>
    <w:rsid w:val="00FB5DFB"/>
    <w:rsid w:val="00FF64A7"/>
    <w:rsid w:val="00FF6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354F95"/>
  <w15:docId w15:val="{0402B1FB-75AF-4EC1-ABE7-BA528DFB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0F8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0F8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08049D"/>
    <w:pPr>
      <w:widowControl w:val="0"/>
      <w:ind w:left="394"/>
    </w:pPr>
    <w:rPr>
      <w:rFonts w:ascii="Calibri" w:eastAsia="Calibri" w:hAnsi="Calibri" w:cstheme="minorBid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8049D"/>
    <w:rPr>
      <w:rFonts w:ascii="Calibri" w:eastAsia="Calibri" w:hAnsi="Calibri" w:cstheme="minorBidi"/>
      <w:sz w:val="22"/>
      <w:szCs w:val="22"/>
    </w:rPr>
  </w:style>
  <w:style w:type="paragraph" w:customStyle="1" w:styleId="TableParagraph">
    <w:name w:val="Table Paragraph"/>
    <w:basedOn w:val="Normale"/>
    <w:uiPriority w:val="1"/>
    <w:qFormat/>
    <w:rsid w:val="0008049D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E97"/>
  </w:style>
  <w:style w:type="paragraph" w:styleId="Pidipagina">
    <w:name w:val="footer"/>
    <w:basedOn w:val="Normale"/>
    <w:link w:val="PidipaginaCarattere"/>
    <w:uiPriority w:val="99"/>
    <w:unhideWhenUsed/>
    <w:rsid w:val="00732E9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2E97"/>
  </w:style>
  <w:style w:type="table" w:styleId="Grigliatabella">
    <w:name w:val="Table Grid"/>
    <w:basedOn w:val="Tabellanormale"/>
    <w:uiPriority w:val="59"/>
    <w:rsid w:val="009124BE"/>
    <w:rPr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124B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04560"/>
    <w:pPr>
      <w:ind w:left="720"/>
      <w:contextualSpacing/>
    </w:pPr>
  </w:style>
  <w:style w:type="paragraph" w:styleId="Nessunaspaziatura">
    <w:name w:val="No Spacing"/>
    <w:link w:val="NessunaspaziaturaCarattere"/>
    <w:uiPriority w:val="1"/>
    <w:qFormat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3216"/>
    <w:rPr>
      <w:rFonts w:asciiTheme="minorHAnsi" w:eastAsiaTheme="minorEastAsia" w:hAnsiTheme="minorHAnsi" w:cstheme="minorBidi"/>
      <w:sz w:val="22"/>
      <w:szCs w:val="22"/>
      <w:lang w:val="it-IT"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75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na.it/ateneo/statuto-e-normativa/privac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ndrearaffaelenunzio.raimo@unin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trizia.cozzolino@unina.i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iumanistici.unin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8B1A-E8D0-4733-938A-39590CAE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FILOSOFIA ALIOTTA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E</dc:creator>
  <cp:lastModifiedBy>ANDREA RAFFAELE NUNZIO RAIMO</cp:lastModifiedBy>
  <cp:revision>7</cp:revision>
  <cp:lastPrinted>2023-01-24T10:21:00Z</cp:lastPrinted>
  <dcterms:created xsi:type="dcterms:W3CDTF">2023-01-26T11:28:00Z</dcterms:created>
  <dcterms:modified xsi:type="dcterms:W3CDTF">2023-04-26T09:16:00Z</dcterms:modified>
</cp:coreProperties>
</file>